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0E49" w14:textId="77777777" w:rsidR="003F51C2" w:rsidRPr="00604005" w:rsidRDefault="00275EF5" w:rsidP="007D3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67F2B5B9" w14:textId="77777777" w:rsidR="00D856B4" w:rsidRDefault="00DA1C1F" w:rsidP="002E6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>о</w:t>
      </w:r>
      <w:r w:rsidR="003F51C2" w:rsidRPr="00604005">
        <w:rPr>
          <w:rFonts w:ascii="Times New Roman" w:hAnsi="Times New Roman" w:cs="Times New Roman"/>
          <w:b/>
          <w:sz w:val="24"/>
          <w:szCs w:val="24"/>
        </w:rPr>
        <w:t xml:space="preserve"> Чемпионате Сибирского федерального округа по массажу</w:t>
      </w:r>
      <w:r w:rsidR="002E64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3264AE" w14:textId="77777777" w:rsidR="00275EF5" w:rsidRDefault="00275EF5" w:rsidP="001210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4D4552" w14:textId="77777777" w:rsidR="00A007B9" w:rsidRPr="002E6413" w:rsidRDefault="00A007B9" w:rsidP="001210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693A07" w14:textId="77777777" w:rsidR="00275EF5" w:rsidRPr="00604005" w:rsidRDefault="00275EF5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</w:p>
    <w:p w14:paraId="53E3CCD9" w14:textId="77777777" w:rsidR="00F138B2" w:rsidRPr="00604005" w:rsidRDefault="00275EF5" w:rsidP="001210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Чемпионат Сибирского Федерального округа по массажу (далее – </w:t>
      </w:r>
      <w:r w:rsidR="003F51C2" w:rsidRPr="00604005">
        <w:rPr>
          <w:rFonts w:ascii="Times New Roman" w:hAnsi="Times New Roman" w:cs="Times New Roman"/>
          <w:sz w:val="24"/>
          <w:szCs w:val="24"/>
        </w:rPr>
        <w:t>«</w:t>
      </w:r>
      <w:r w:rsidRPr="00604005">
        <w:rPr>
          <w:rFonts w:ascii="Times New Roman" w:hAnsi="Times New Roman" w:cs="Times New Roman"/>
          <w:sz w:val="24"/>
          <w:szCs w:val="24"/>
        </w:rPr>
        <w:t>Чемпионат</w:t>
      </w:r>
      <w:r w:rsidR="003F51C2" w:rsidRPr="00604005">
        <w:rPr>
          <w:rFonts w:ascii="Times New Roman" w:hAnsi="Times New Roman" w:cs="Times New Roman"/>
          <w:sz w:val="24"/>
          <w:szCs w:val="24"/>
        </w:rPr>
        <w:t>»</w:t>
      </w:r>
      <w:r w:rsidRPr="00604005">
        <w:rPr>
          <w:rFonts w:ascii="Times New Roman" w:hAnsi="Times New Roman" w:cs="Times New Roman"/>
          <w:sz w:val="24"/>
          <w:szCs w:val="24"/>
        </w:rPr>
        <w:t xml:space="preserve">) проводится </w:t>
      </w:r>
      <w:r w:rsidR="00267DCD" w:rsidRPr="00604005">
        <w:rPr>
          <w:rFonts w:ascii="Times New Roman" w:hAnsi="Times New Roman" w:cs="Times New Roman"/>
          <w:sz w:val="24"/>
          <w:szCs w:val="24"/>
        </w:rPr>
        <w:t>в</w:t>
      </w:r>
      <w:r w:rsidRPr="00604005">
        <w:rPr>
          <w:rFonts w:ascii="Times New Roman" w:hAnsi="Times New Roman" w:cs="Times New Roman"/>
          <w:sz w:val="24"/>
          <w:szCs w:val="24"/>
        </w:rPr>
        <w:t xml:space="preserve"> цел</w:t>
      </w:r>
      <w:r w:rsidR="00267DCD" w:rsidRPr="00604005">
        <w:rPr>
          <w:rFonts w:ascii="Times New Roman" w:hAnsi="Times New Roman" w:cs="Times New Roman"/>
          <w:sz w:val="24"/>
          <w:szCs w:val="24"/>
        </w:rPr>
        <w:t>ях</w:t>
      </w:r>
      <w:r w:rsidRPr="00604005">
        <w:rPr>
          <w:rFonts w:ascii="Times New Roman" w:hAnsi="Times New Roman" w:cs="Times New Roman"/>
          <w:sz w:val="24"/>
          <w:szCs w:val="24"/>
        </w:rPr>
        <w:t xml:space="preserve"> повышения уровня информированности населения в области медицинских и оздоровительных массажных услуг; популяризации лечебно-профилактических и оздоровительных массажных технологий, повышения престижа профессиональной деятельности в области массажа; </w:t>
      </w:r>
      <w:r w:rsidR="000774FD" w:rsidRPr="00604005">
        <w:rPr>
          <w:rFonts w:ascii="Times New Roman" w:hAnsi="Times New Roman" w:cs="Times New Roman"/>
          <w:sz w:val="24"/>
          <w:szCs w:val="24"/>
        </w:rPr>
        <w:t xml:space="preserve">пропаганды передового опыта массажа и оценки современного уровня подготовки специалистов по массажу; </w:t>
      </w:r>
      <w:r w:rsidRPr="00604005">
        <w:rPr>
          <w:rFonts w:ascii="Times New Roman" w:hAnsi="Times New Roman" w:cs="Times New Roman"/>
          <w:sz w:val="24"/>
          <w:szCs w:val="24"/>
        </w:rPr>
        <w:t xml:space="preserve">улучшения качества массажных услуг в лечебно-профилактических учреждениях, учреждениях санаторно-курортного типа и предприятиях </w:t>
      </w:r>
      <w:proofErr w:type="spellStart"/>
      <w:r w:rsidRPr="00604005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Pr="00604005">
        <w:rPr>
          <w:rFonts w:ascii="Times New Roman" w:hAnsi="Times New Roman" w:cs="Times New Roman"/>
          <w:sz w:val="24"/>
          <w:szCs w:val="24"/>
        </w:rPr>
        <w:t xml:space="preserve">, велнес-, фитнес-индустрии; повышения профессионального уровня специалистов (массажистов, косметологов, </w:t>
      </w:r>
      <w:proofErr w:type="spellStart"/>
      <w:r w:rsidRPr="00604005">
        <w:rPr>
          <w:rFonts w:ascii="Times New Roman" w:hAnsi="Times New Roman" w:cs="Times New Roman"/>
          <w:sz w:val="24"/>
          <w:szCs w:val="24"/>
        </w:rPr>
        <w:t>эстетистов</w:t>
      </w:r>
      <w:proofErr w:type="spellEnd"/>
      <w:r w:rsidRPr="00604005">
        <w:rPr>
          <w:rFonts w:ascii="Times New Roman" w:hAnsi="Times New Roman" w:cs="Times New Roman"/>
          <w:sz w:val="24"/>
          <w:szCs w:val="24"/>
        </w:rPr>
        <w:t xml:space="preserve"> и пр.); ознакомления с передовым опытом коллег; создания благоприятной атмосферы в профессиональном сообществе.</w:t>
      </w:r>
    </w:p>
    <w:p w14:paraId="65368469" w14:textId="77777777" w:rsidR="00F37DE1" w:rsidRPr="00B5312F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12F">
        <w:rPr>
          <w:rFonts w:ascii="Times New Roman" w:hAnsi="Times New Roman" w:cs="Times New Roman"/>
          <w:sz w:val="24"/>
          <w:szCs w:val="24"/>
        </w:rPr>
        <w:t>Задач</w:t>
      </w:r>
      <w:r w:rsidR="003F51C2" w:rsidRPr="00B5312F">
        <w:rPr>
          <w:rFonts w:ascii="Times New Roman" w:hAnsi="Times New Roman" w:cs="Times New Roman"/>
          <w:sz w:val="24"/>
          <w:szCs w:val="24"/>
        </w:rPr>
        <w:t>и</w:t>
      </w:r>
      <w:r w:rsidRPr="00B5312F">
        <w:rPr>
          <w:rFonts w:ascii="Times New Roman" w:hAnsi="Times New Roman" w:cs="Times New Roman"/>
          <w:sz w:val="24"/>
          <w:szCs w:val="24"/>
        </w:rPr>
        <w:t xml:space="preserve"> Чемпионата: </w:t>
      </w:r>
    </w:p>
    <w:p w14:paraId="77829957" w14:textId="77777777" w:rsidR="003F51C2" w:rsidRPr="00604005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стимулирование профессионального развития и поощрение профессиональных достижений специалистов по массажу; </w:t>
      </w:r>
    </w:p>
    <w:p w14:paraId="68419FB4" w14:textId="77777777" w:rsidR="00D47A9D" w:rsidRPr="00604005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выявление новых и усовершенствованных массажных технологических решений для решения лечебно-профилактических и оздоровительных задач; </w:t>
      </w:r>
    </w:p>
    <w:p w14:paraId="3898BB65" w14:textId="77777777" w:rsidR="003F51C2" w:rsidRPr="00604005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реализация творческого потенциала участников; </w:t>
      </w:r>
    </w:p>
    <w:p w14:paraId="5659E6F5" w14:textId="77777777" w:rsidR="003F51C2" w:rsidRPr="00604005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выявление перспективных и успешных профессионалов для содействия им в карьерном росте и профессиональном развитии; </w:t>
      </w:r>
    </w:p>
    <w:p w14:paraId="51FE39F7" w14:textId="77777777" w:rsidR="003F51C2" w:rsidRPr="00604005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популяризация среди потребителей массажных услуг профессионального подхода к массажу; </w:t>
      </w:r>
    </w:p>
    <w:p w14:paraId="2102A754" w14:textId="77777777" w:rsidR="00F37DE1" w:rsidRPr="00604005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>привлечение внимания СМИ к сфере оздоровительного массажа (</w:t>
      </w:r>
      <w:proofErr w:type="spellStart"/>
      <w:r w:rsidRPr="00604005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Pr="00604005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04005">
        <w:rPr>
          <w:rFonts w:ascii="Times New Roman" w:hAnsi="Times New Roman" w:cs="Times New Roman"/>
          <w:sz w:val="24"/>
          <w:szCs w:val="24"/>
        </w:rPr>
        <w:t>велнес</w:t>
      </w:r>
      <w:r w:rsidR="00EE3AD7" w:rsidRPr="0060400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604005">
        <w:rPr>
          <w:rFonts w:ascii="Times New Roman" w:hAnsi="Times New Roman" w:cs="Times New Roman"/>
          <w:sz w:val="24"/>
          <w:szCs w:val="24"/>
        </w:rPr>
        <w:t>-, фитнес- массажа); содействие в развитии индустрии массажных услуг.</w:t>
      </w:r>
    </w:p>
    <w:p w14:paraId="7DD9F8E2" w14:textId="77777777" w:rsidR="00085F13" w:rsidRPr="00604005" w:rsidRDefault="00C51D9E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Организатор Чемпионата - управление Алтайского края по развитию туризма и курортной деятельности </w:t>
      </w:r>
      <w:r w:rsidR="00267DCD" w:rsidRPr="00604005">
        <w:rPr>
          <w:rFonts w:ascii="Times New Roman" w:hAnsi="Times New Roman" w:cs="Times New Roman"/>
          <w:sz w:val="24"/>
          <w:szCs w:val="24"/>
        </w:rPr>
        <w:t>(далее – «Организатор»).</w:t>
      </w:r>
    </w:p>
    <w:p w14:paraId="2E2DFF39" w14:textId="77777777" w:rsidR="00267DCD" w:rsidRPr="00604005" w:rsidRDefault="00267DCD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4F0C5" w14:textId="77777777" w:rsidR="004637DF" w:rsidRPr="00E7150A" w:rsidRDefault="004637DF" w:rsidP="00E7150A">
      <w:pPr>
        <w:pStyle w:val="a3"/>
        <w:numPr>
          <w:ilvl w:val="0"/>
          <w:numId w:val="1"/>
        </w:numPr>
        <w:spacing w:after="0" w:line="240" w:lineRule="auto"/>
        <w:textDirection w:val="btL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РГАНИЗАЦИИ И УЧАСТИЯ </w:t>
      </w:r>
    </w:p>
    <w:p w14:paraId="13B57ED9" w14:textId="092DF041" w:rsidR="00D856B4" w:rsidRPr="00293C68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Чемпионат проводится под эгидой </w:t>
      </w:r>
      <w:r w:rsidRPr="0046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федерации массажистов</w:t>
      </w:r>
      <w:r w:rsidR="00293C68" w:rsidRPr="00293C68">
        <w:rPr>
          <w:rFonts w:ascii="Times New Roman" w:hAnsi="Times New Roman" w:cs="Times New Roman"/>
          <w:sz w:val="24"/>
          <w:szCs w:val="24"/>
        </w:rPr>
        <w:t xml:space="preserve"> в рамках Международного фестиваля «TOPSPAFEST».  </w:t>
      </w:r>
    </w:p>
    <w:p w14:paraId="34D01709" w14:textId="77777777" w:rsidR="00D856B4" w:rsidRPr="004637DF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В обязанности Организатора входит: </w:t>
      </w:r>
    </w:p>
    <w:p w14:paraId="2E1083B2" w14:textId="77777777" w:rsidR="00D856B4" w:rsidRPr="004637DF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проведение мероприятия согласно рекомендуемому стандартному сценарию; </w:t>
      </w:r>
    </w:p>
    <w:p w14:paraId="4A990BD2" w14:textId="77777777" w:rsidR="00D856B4" w:rsidRPr="004637DF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оснащение мероприятия согласно рекомендуемому техническому рейдеру; </w:t>
      </w:r>
    </w:p>
    <w:p w14:paraId="522A55F6" w14:textId="77777777" w:rsidR="00D856B4" w:rsidRPr="004637DF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обеспечение информационной поддержки мероприятия через профессиональные и популярные СМИ; </w:t>
      </w:r>
    </w:p>
    <w:p w14:paraId="3D30A758" w14:textId="77777777" w:rsidR="00D856B4" w:rsidRPr="004637DF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подготовка наградных пакетов для победителей и призеров Чемпионата, а также сертификатов и сувениров для всех участников мероприятия. </w:t>
      </w:r>
    </w:p>
    <w:p w14:paraId="0E90A0CE" w14:textId="77777777" w:rsidR="00D856B4" w:rsidRPr="00604005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>Допускаются изменения в техническом рейдере, сценарии мероприятия, критериях и системе оценки участников, при условии письменного согласия организатора Чемпионата, только в том случае если вносимые изменения не противоречат целям и задачам Чемпионата.</w:t>
      </w:r>
    </w:p>
    <w:p w14:paraId="0F2594A0" w14:textId="7D16184C" w:rsidR="00D856B4" w:rsidRDefault="00293C68" w:rsidP="00463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C68">
        <w:rPr>
          <w:rFonts w:ascii="Times New Roman" w:hAnsi="Times New Roman" w:cs="Times New Roman"/>
          <w:b/>
          <w:sz w:val="24"/>
          <w:szCs w:val="24"/>
        </w:rPr>
        <w:t>Чемпионат будет проходить в один этап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(финал – произвольная программа) </w:t>
      </w:r>
      <w:r w:rsidR="00C06FA6">
        <w:rPr>
          <w:rFonts w:ascii="Times New Roman" w:hAnsi="Times New Roman" w:cs="Times New Roman"/>
          <w:sz w:val="24"/>
          <w:szCs w:val="24"/>
        </w:rPr>
        <w:t xml:space="preserve">демонстрируется </w:t>
      </w:r>
      <w:r w:rsidR="004637DF" w:rsidRPr="004637DF">
        <w:rPr>
          <w:rFonts w:ascii="Times New Roman" w:hAnsi="Times New Roman" w:cs="Times New Roman"/>
          <w:sz w:val="24"/>
          <w:szCs w:val="24"/>
        </w:rPr>
        <w:t>произвольн</w:t>
      </w:r>
      <w:r w:rsidR="00C06FA6">
        <w:rPr>
          <w:rFonts w:ascii="Times New Roman" w:hAnsi="Times New Roman" w:cs="Times New Roman"/>
          <w:sz w:val="24"/>
          <w:szCs w:val="24"/>
        </w:rPr>
        <w:t>ая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06FA6">
        <w:rPr>
          <w:rFonts w:ascii="Times New Roman" w:hAnsi="Times New Roman" w:cs="Times New Roman"/>
          <w:sz w:val="24"/>
          <w:szCs w:val="24"/>
        </w:rPr>
        <w:t>а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участников в </w:t>
      </w:r>
      <w:r w:rsidR="004637DF" w:rsidRPr="00221F3E">
        <w:rPr>
          <w:rFonts w:ascii="Times New Roman" w:hAnsi="Times New Roman" w:cs="Times New Roman"/>
          <w:sz w:val="24"/>
          <w:szCs w:val="24"/>
        </w:rPr>
        <w:t>выбранной</w:t>
      </w:r>
      <w:r w:rsidR="00396BAD" w:rsidRPr="00221F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6BAD" w:rsidRPr="00221F3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396BAD" w:rsidRPr="00221F3E">
        <w:rPr>
          <w:rFonts w:ascii="Times New Roman" w:hAnsi="Times New Roman" w:cs="Times New Roman"/>
          <w:sz w:val="24"/>
          <w:szCs w:val="24"/>
        </w:rPr>
        <w:t xml:space="preserve">) </w:t>
      </w:r>
      <w:r w:rsidR="004637DF" w:rsidRPr="00221F3E">
        <w:rPr>
          <w:rFonts w:ascii="Times New Roman" w:hAnsi="Times New Roman" w:cs="Times New Roman"/>
          <w:sz w:val="24"/>
          <w:szCs w:val="24"/>
        </w:rPr>
        <w:t>номинации</w:t>
      </w:r>
      <w:r w:rsidR="00396BAD" w:rsidRPr="00221F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6BAD" w:rsidRPr="00221F3E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396BAD" w:rsidRPr="00221F3E">
        <w:rPr>
          <w:rFonts w:ascii="Times New Roman" w:hAnsi="Times New Roman" w:cs="Times New Roman"/>
          <w:sz w:val="24"/>
          <w:szCs w:val="24"/>
        </w:rPr>
        <w:t>)</w:t>
      </w:r>
      <w:r w:rsidR="004637DF" w:rsidRPr="00221F3E">
        <w:rPr>
          <w:rFonts w:ascii="Times New Roman" w:hAnsi="Times New Roman" w:cs="Times New Roman"/>
          <w:sz w:val="24"/>
          <w:szCs w:val="24"/>
        </w:rPr>
        <w:t>.</w:t>
      </w:r>
      <w:r w:rsidR="004637DF" w:rsidRPr="00396B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FC37739" w14:textId="77777777" w:rsidR="00D856B4" w:rsidRPr="00D856B4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D856B4">
        <w:rPr>
          <w:rFonts w:ascii="Times New Roman" w:hAnsi="Times New Roman" w:cs="Times New Roman"/>
          <w:sz w:val="24"/>
          <w:szCs w:val="24"/>
        </w:rPr>
        <w:t>номин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856B4">
        <w:rPr>
          <w:rFonts w:ascii="Times New Roman" w:hAnsi="Times New Roman" w:cs="Times New Roman"/>
          <w:sz w:val="24"/>
          <w:szCs w:val="24"/>
        </w:rPr>
        <w:t>:</w:t>
      </w:r>
    </w:p>
    <w:p w14:paraId="78C188EA" w14:textId="77777777" w:rsidR="00D856B4" w:rsidRPr="00D856B4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6B4">
        <w:rPr>
          <w:rFonts w:ascii="Times New Roman" w:hAnsi="Times New Roman" w:cs="Times New Roman"/>
          <w:sz w:val="24"/>
          <w:szCs w:val="24"/>
        </w:rPr>
        <w:t>- медицинский массаж;</w:t>
      </w:r>
    </w:p>
    <w:p w14:paraId="33AE7697" w14:textId="77777777" w:rsidR="00D856B4" w:rsidRPr="00D856B4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6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56B4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Pr="00D856B4">
        <w:rPr>
          <w:rFonts w:ascii="Times New Roman" w:hAnsi="Times New Roman" w:cs="Times New Roman"/>
          <w:sz w:val="24"/>
          <w:szCs w:val="24"/>
        </w:rPr>
        <w:t>-массаж;</w:t>
      </w:r>
    </w:p>
    <w:p w14:paraId="470842D1" w14:textId="1776C8D0" w:rsidR="00D856B4" w:rsidRDefault="00D856B4" w:rsidP="00D85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6B4">
        <w:rPr>
          <w:rFonts w:ascii="Times New Roman" w:hAnsi="Times New Roman" w:cs="Times New Roman"/>
          <w:sz w:val="24"/>
          <w:szCs w:val="24"/>
        </w:rPr>
        <w:t xml:space="preserve">- </w:t>
      </w:r>
      <w:r w:rsidR="00EA2024" w:rsidRPr="00043422">
        <w:rPr>
          <w:rFonts w:ascii="Times New Roman" w:hAnsi="Times New Roman" w:cs="Times New Roman"/>
          <w:sz w:val="24"/>
          <w:szCs w:val="24"/>
        </w:rPr>
        <w:t>к</w:t>
      </w:r>
      <w:r w:rsidR="00F47FF0" w:rsidRPr="00043422">
        <w:rPr>
          <w:rFonts w:ascii="Times New Roman" w:hAnsi="Times New Roman" w:cs="Times New Roman"/>
          <w:sz w:val="24"/>
          <w:szCs w:val="24"/>
        </w:rPr>
        <w:t>осметический</w:t>
      </w:r>
      <w:r w:rsidR="00EA2024" w:rsidRPr="00043422">
        <w:rPr>
          <w:rFonts w:ascii="Times New Roman" w:hAnsi="Times New Roman" w:cs="Times New Roman"/>
          <w:sz w:val="24"/>
          <w:szCs w:val="24"/>
        </w:rPr>
        <w:t xml:space="preserve"> </w:t>
      </w:r>
      <w:r w:rsidRPr="00043422">
        <w:rPr>
          <w:rFonts w:ascii="Times New Roman" w:hAnsi="Times New Roman" w:cs="Times New Roman"/>
          <w:sz w:val="24"/>
          <w:szCs w:val="24"/>
        </w:rPr>
        <w:t>массаж лица</w:t>
      </w:r>
      <w:r w:rsidR="004D54E9" w:rsidRPr="00043422">
        <w:rPr>
          <w:rFonts w:ascii="Times New Roman" w:hAnsi="Times New Roman" w:cs="Times New Roman"/>
          <w:sz w:val="24"/>
          <w:szCs w:val="24"/>
        </w:rPr>
        <w:t>.</w:t>
      </w:r>
    </w:p>
    <w:p w14:paraId="22F81C1A" w14:textId="77777777"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 xml:space="preserve">Перед демонстрацией </w:t>
      </w:r>
      <w:r>
        <w:rPr>
          <w:rFonts w:ascii="Times New Roman" w:hAnsi="Times New Roman" w:cs="Times New Roman"/>
          <w:sz w:val="24"/>
          <w:szCs w:val="24"/>
        </w:rPr>
        <w:t xml:space="preserve">произвольной </w:t>
      </w:r>
      <w:r w:rsidRPr="00C14ADD">
        <w:rPr>
          <w:rFonts w:ascii="Times New Roman" w:hAnsi="Times New Roman" w:cs="Times New Roman"/>
          <w:sz w:val="24"/>
          <w:szCs w:val="24"/>
        </w:rPr>
        <w:t>программы участник пред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C14ADD">
        <w:rPr>
          <w:rFonts w:ascii="Times New Roman" w:hAnsi="Times New Roman" w:cs="Times New Roman"/>
          <w:sz w:val="24"/>
          <w:szCs w:val="24"/>
        </w:rPr>
        <w:t xml:space="preserve"> ее описание, </w:t>
      </w:r>
      <w:r>
        <w:rPr>
          <w:rFonts w:ascii="Times New Roman" w:hAnsi="Times New Roman" w:cs="Times New Roman"/>
          <w:sz w:val="24"/>
          <w:szCs w:val="24"/>
        </w:rPr>
        <w:t>включая</w:t>
      </w:r>
      <w:r w:rsidRPr="00C14ADD">
        <w:rPr>
          <w:rFonts w:ascii="Times New Roman" w:hAnsi="Times New Roman" w:cs="Times New Roman"/>
          <w:sz w:val="24"/>
          <w:szCs w:val="24"/>
        </w:rPr>
        <w:t>:</w:t>
      </w:r>
    </w:p>
    <w:p w14:paraId="235AD28F" w14:textId="77777777"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цели и задачи программы;</w:t>
      </w:r>
    </w:p>
    <w:p w14:paraId="6E4C8BDE" w14:textId="77777777"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показания и противопоказания;</w:t>
      </w:r>
    </w:p>
    <w:p w14:paraId="099EAE46" w14:textId="77777777"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lastRenderedPageBreak/>
        <w:t>описание методики или всех методик, использованных в программе;</w:t>
      </w:r>
    </w:p>
    <w:p w14:paraId="27907931" w14:textId="77777777"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используемые инструменты, аппараты, косметическая линия (с указанием активных ингредиентов и их действия);</w:t>
      </w:r>
    </w:p>
    <w:p w14:paraId="6C860465" w14:textId="77777777"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последовательность действий специалиста;</w:t>
      </w:r>
    </w:p>
    <w:p w14:paraId="6C638E59" w14:textId="77777777" w:rsidR="00C14ADD" w:rsidRPr="00C14ADD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ожидаемый результат;</w:t>
      </w:r>
    </w:p>
    <w:p w14:paraId="4258EFAE" w14:textId="150207DF" w:rsidR="001210FB" w:rsidRDefault="00C14ADD" w:rsidP="00C1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методы и средства объективизации исходного состояния проблемы/динамики состояния.</w:t>
      </w:r>
    </w:p>
    <w:p w14:paraId="68EFD015" w14:textId="77777777" w:rsidR="00C14ADD" w:rsidRPr="009C7B12" w:rsidRDefault="00C14ADD" w:rsidP="00C14A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0EA8B8" w14:textId="77777777" w:rsidR="004637DF" w:rsidRPr="004637DF" w:rsidRDefault="000825BC" w:rsidP="00E715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267DCD" w:rsidRPr="00604005">
        <w:rPr>
          <w:rFonts w:ascii="Times New Roman" w:hAnsi="Times New Roman" w:cs="Times New Roman"/>
          <w:b/>
          <w:sz w:val="24"/>
          <w:szCs w:val="24"/>
        </w:rPr>
        <w:t>ЧЕМПИОНАТА</w:t>
      </w:r>
    </w:p>
    <w:p w14:paraId="746B74AE" w14:textId="77777777" w:rsidR="00C06FA6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C06FA6">
        <w:rPr>
          <w:rFonts w:ascii="Times New Roman" w:hAnsi="Times New Roman" w:cs="Times New Roman"/>
          <w:sz w:val="24"/>
          <w:szCs w:val="24"/>
        </w:rPr>
        <w:t>Чемпионате допускаются</w:t>
      </w:r>
      <w:r w:rsidRPr="004637DF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и категории – «Профессионалы»</w:t>
      </w:r>
      <w:r w:rsidR="00C06FA6">
        <w:rPr>
          <w:rFonts w:ascii="Times New Roman" w:hAnsi="Times New Roman" w:cs="Times New Roman"/>
          <w:sz w:val="24"/>
          <w:szCs w:val="24"/>
        </w:rPr>
        <w:t xml:space="preserve">, </w:t>
      </w:r>
      <w:r w:rsidR="00F80425" w:rsidRPr="004637DF">
        <w:rPr>
          <w:rFonts w:ascii="Times New Roman" w:hAnsi="Times New Roman" w:cs="Times New Roman"/>
          <w:sz w:val="24"/>
          <w:szCs w:val="24"/>
        </w:rPr>
        <w:t>специалисты,</w:t>
      </w:r>
      <w:r w:rsidRPr="004637DF">
        <w:rPr>
          <w:rFonts w:ascii="Times New Roman" w:hAnsi="Times New Roman" w:cs="Times New Roman"/>
          <w:sz w:val="24"/>
          <w:szCs w:val="24"/>
        </w:rPr>
        <w:t xml:space="preserve"> имеющие профессиональную подготовку или переподготовку по необходимой специальности. </w:t>
      </w:r>
    </w:p>
    <w:p w14:paraId="59682F3F" w14:textId="77777777" w:rsidR="004637DF" w:rsidRP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>Требования к образованию участников Ч</w:t>
      </w:r>
      <w:r w:rsidR="00C06FA6">
        <w:rPr>
          <w:rFonts w:ascii="Times New Roman" w:hAnsi="Times New Roman" w:cs="Times New Roman"/>
          <w:sz w:val="24"/>
          <w:szCs w:val="24"/>
        </w:rPr>
        <w:t>емпионата</w:t>
      </w:r>
      <w:r w:rsidRPr="004637DF">
        <w:rPr>
          <w:rFonts w:ascii="Times New Roman" w:hAnsi="Times New Roman" w:cs="Times New Roman"/>
          <w:sz w:val="24"/>
          <w:szCs w:val="24"/>
        </w:rPr>
        <w:t xml:space="preserve"> категории «Профессионалы» в номинаци</w:t>
      </w:r>
      <w:r w:rsidR="00653205">
        <w:rPr>
          <w:rFonts w:ascii="Times New Roman" w:hAnsi="Times New Roman" w:cs="Times New Roman"/>
          <w:sz w:val="24"/>
          <w:szCs w:val="24"/>
        </w:rPr>
        <w:t>и</w:t>
      </w:r>
      <w:r w:rsidRPr="004637DF">
        <w:rPr>
          <w:rFonts w:ascii="Times New Roman" w:hAnsi="Times New Roman" w:cs="Times New Roman"/>
          <w:sz w:val="24"/>
          <w:szCs w:val="24"/>
        </w:rPr>
        <w:t xml:space="preserve"> медицинского </w:t>
      </w:r>
      <w:r w:rsidR="00FF11D5">
        <w:rPr>
          <w:rFonts w:ascii="Times New Roman" w:hAnsi="Times New Roman" w:cs="Times New Roman"/>
          <w:sz w:val="24"/>
          <w:szCs w:val="24"/>
        </w:rPr>
        <w:t>направления (медицинский массаж</w:t>
      </w:r>
      <w:r w:rsidRPr="004637DF">
        <w:rPr>
          <w:rFonts w:ascii="Times New Roman" w:hAnsi="Times New Roman" w:cs="Times New Roman"/>
          <w:sz w:val="24"/>
          <w:szCs w:val="24"/>
        </w:rPr>
        <w:t>):</w:t>
      </w:r>
    </w:p>
    <w:p w14:paraId="6FB1FAC2" w14:textId="683A5B8D" w:rsidR="004637DF" w:rsidRDefault="00E7150A" w:rsidP="00AC6389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C06FA6">
        <w:rPr>
          <w:rFonts w:ascii="Times New Roman" w:hAnsi="Times New Roman" w:cs="Times New Roman"/>
          <w:sz w:val="24"/>
          <w:szCs w:val="24"/>
        </w:rPr>
        <w:t>в</w:t>
      </w:r>
      <w:r w:rsidR="004637DF" w:rsidRPr="004637DF">
        <w:rPr>
          <w:rFonts w:ascii="Times New Roman" w:hAnsi="Times New Roman" w:cs="Times New Roman"/>
          <w:sz w:val="24"/>
          <w:szCs w:val="24"/>
        </w:rPr>
        <w:t>ыс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C6389" w:rsidRPr="00AC6389">
        <w:rPr>
          <w:rFonts w:ascii="Times New Roman" w:hAnsi="Times New Roman" w:cs="Times New Roman"/>
          <w:sz w:val="24"/>
          <w:szCs w:val="24"/>
        </w:rPr>
        <w:t xml:space="preserve"> (государственного) профессионального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</w:t>
      </w:r>
      <w:r w:rsidR="00C06FA6">
        <w:rPr>
          <w:rFonts w:ascii="Times New Roman" w:hAnsi="Times New Roman" w:cs="Times New Roman"/>
          <w:sz w:val="24"/>
          <w:szCs w:val="24"/>
        </w:rPr>
        <w:t>–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специал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по специальност</w:t>
      </w:r>
      <w:r w:rsidR="00C06FA6">
        <w:rPr>
          <w:rFonts w:ascii="Times New Roman" w:hAnsi="Times New Roman" w:cs="Times New Roman"/>
          <w:sz w:val="24"/>
          <w:szCs w:val="24"/>
        </w:rPr>
        <w:t>ям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</w:t>
      </w:r>
      <w:r w:rsidR="00C06FA6">
        <w:rPr>
          <w:rFonts w:ascii="Times New Roman" w:hAnsi="Times New Roman" w:cs="Times New Roman"/>
          <w:sz w:val="24"/>
          <w:szCs w:val="24"/>
        </w:rPr>
        <w:t>«</w:t>
      </w:r>
      <w:r w:rsidR="004637DF" w:rsidRPr="004637DF">
        <w:rPr>
          <w:rFonts w:ascii="Times New Roman" w:hAnsi="Times New Roman" w:cs="Times New Roman"/>
          <w:sz w:val="24"/>
          <w:szCs w:val="24"/>
        </w:rPr>
        <w:t>Лечебное дело</w:t>
      </w:r>
      <w:r w:rsidR="00C06FA6">
        <w:rPr>
          <w:rFonts w:ascii="Times New Roman" w:hAnsi="Times New Roman" w:cs="Times New Roman"/>
          <w:sz w:val="24"/>
          <w:szCs w:val="24"/>
        </w:rPr>
        <w:t>»,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</w:t>
      </w:r>
      <w:r w:rsidR="00C06FA6">
        <w:rPr>
          <w:rFonts w:ascii="Times New Roman" w:hAnsi="Times New Roman" w:cs="Times New Roman"/>
          <w:sz w:val="24"/>
          <w:szCs w:val="24"/>
        </w:rPr>
        <w:t>«</w:t>
      </w:r>
      <w:r w:rsidR="004637DF" w:rsidRPr="004637DF">
        <w:rPr>
          <w:rFonts w:ascii="Times New Roman" w:hAnsi="Times New Roman" w:cs="Times New Roman"/>
          <w:sz w:val="24"/>
          <w:szCs w:val="24"/>
        </w:rPr>
        <w:t>Педиатрия</w:t>
      </w:r>
      <w:bookmarkStart w:id="0" w:name="_Hlk110430371"/>
      <w:r w:rsidR="00C06FA6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и дополн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637DF" w:rsidRPr="004637DF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по специальности </w:t>
      </w:r>
      <w:r w:rsidR="00C06FA6">
        <w:rPr>
          <w:rFonts w:ascii="Times New Roman" w:hAnsi="Times New Roman" w:cs="Times New Roman"/>
          <w:sz w:val="24"/>
          <w:szCs w:val="24"/>
        </w:rPr>
        <w:t>«</w:t>
      </w:r>
      <w:r w:rsidR="004637DF" w:rsidRPr="004637DF">
        <w:rPr>
          <w:rFonts w:ascii="Times New Roman" w:hAnsi="Times New Roman" w:cs="Times New Roman"/>
          <w:sz w:val="24"/>
          <w:szCs w:val="24"/>
        </w:rPr>
        <w:t>Медицинский массаж</w:t>
      </w:r>
      <w:r w:rsidR="00C06FA6">
        <w:rPr>
          <w:rFonts w:ascii="Times New Roman" w:hAnsi="Times New Roman" w:cs="Times New Roman"/>
          <w:sz w:val="24"/>
          <w:szCs w:val="24"/>
        </w:rPr>
        <w:t>»</w:t>
      </w:r>
      <w:r w:rsidR="009C7B12">
        <w:rPr>
          <w:rFonts w:ascii="Times New Roman" w:hAnsi="Times New Roman" w:cs="Times New Roman"/>
          <w:sz w:val="24"/>
          <w:szCs w:val="24"/>
        </w:rPr>
        <w:t>;</w:t>
      </w:r>
    </w:p>
    <w:p w14:paraId="43B281A3" w14:textId="2582791E" w:rsidR="007473C3" w:rsidRPr="007473C3" w:rsidRDefault="007473C3" w:rsidP="00747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</w:t>
      </w:r>
      <w:r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ы подготовки специалистов среднего звена по специальности </w:t>
      </w:r>
      <w:bookmarkStart w:id="1" w:name="_Hlk110430459"/>
      <w:r w:rsidR="008440ED"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End w:id="1"/>
      <w:r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массаж</w:t>
      </w:r>
      <w:r w:rsidR="008440ED"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лиц с ограниченными возможностями здоровья по зрению)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9B5CEB9" w14:textId="3835621D" w:rsidR="007473C3" w:rsidRPr="007473C3" w:rsidRDefault="009C7B12" w:rsidP="009C7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ы подготовки специалистов среднего звена по одной из специальностей: </w:t>
      </w:r>
      <w:r w:rsidR="008440ED"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нское дело</w:t>
      </w:r>
      <w:r w:rsidR="008440ED"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40ED"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е дело</w:t>
      </w:r>
      <w:r w:rsidR="008440ED"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40ED"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ое дело</w:t>
      </w:r>
      <w:r w:rsidR="008440ED"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ы профессиональной переподготовки по специальности </w:t>
      </w:r>
      <w:r w:rsidR="008440ED"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массаж</w:t>
      </w:r>
      <w:r w:rsidR="008440ED"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85BEF" w14:textId="784D6BD9" w:rsidR="007473C3" w:rsidRPr="007473C3" w:rsidRDefault="008440ED" w:rsidP="00747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бразованию участников Ч</w:t>
      </w:r>
      <w:r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ионата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«Профессионалы» в номинациях </w:t>
      </w:r>
      <w:proofErr w:type="spellStart"/>
      <w:r w:rsidR="007473C3" w:rsidRPr="00221F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</w:t>
      </w:r>
      <w:proofErr w:type="spellEnd"/>
      <w:r w:rsidR="007473C3" w:rsidRPr="00221F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7B12" w:rsidRPr="0022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ж и косметический </w:t>
      </w:r>
      <w:r w:rsidR="007473C3" w:rsidRPr="00221F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 лица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E1D55B" w14:textId="748C0BC9" w:rsidR="007473C3" w:rsidRPr="007473C3" w:rsidRDefault="008440ED" w:rsidP="00747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ы подготовки специалистов среднего звена по специальности «Прикладная эстетика» или «Технология эстетических услуг» (приказ Минобрнауки России от 29.10.2013 № 1199)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</w:t>
      </w:r>
      <w:r w:rsid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73C3" w:rsidRPr="0074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профессиональной подготовки, профессиональной переподготовки по профессии рабочего «Косметик» (приказ Минобрнауки от 02.07.2013 № 513).</w:t>
      </w:r>
    </w:p>
    <w:p w14:paraId="35BB48D1" w14:textId="3699C40D" w:rsidR="007473C3" w:rsidRPr="00221F3E" w:rsidRDefault="009C7B12" w:rsidP="00AC6389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 участию в данной номинации допускаются участники категории «Профессионалы», участвующие в номинации медицинского направления.</w:t>
      </w:r>
    </w:p>
    <w:p w14:paraId="0B5F9F13" w14:textId="0B340D1D" w:rsid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1D5">
        <w:rPr>
          <w:rFonts w:ascii="Times New Roman" w:hAnsi="Times New Roman" w:cs="Times New Roman"/>
          <w:b/>
          <w:sz w:val="24"/>
          <w:szCs w:val="24"/>
        </w:rPr>
        <w:t>Участники, не имеющие необходимого профильного образования, могут принимать участие в чемпионате без права на</w:t>
      </w:r>
      <w:r w:rsidR="00FD1900" w:rsidRPr="00FD1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1D5">
        <w:rPr>
          <w:rFonts w:ascii="Times New Roman" w:hAnsi="Times New Roman" w:cs="Times New Roman"/>
          <w:b/>
          <w:sz w:val="24"/>
          <w:szCs w:val="24"/>
        </w:rPr>
        <w:t>призовые мест</w:t>
      </w:r>
      <w:r w:rsidRPr="00FD1900">
        <w:rPr>
          <w:rFonts w:ascii="Times New Roman" w:hAnsi="Times New Roman" w:cs="Times New Roman"/>
          <w:b/>
          <w:sz w:val="24"/>
          <w:szCs w:val="24"/>
        </w:rPr>
        <w:t>а</w:t>
      </w:r>
      <w:r w:rsidR="00AD5380">
        <w:rPr>
          <w:rFonts w:ascii="Times New Roman" w:hAnsi="Times New Roman" w:cs="Times New Roman"/>
          <w:b/>
          <w:sz w:val="24"/>
          <w:szCs w:val="24"/>
        </w:rPr>
        <w:t xml:space="preserve"> чемпионата и </w:t>
      </w:r>
      <w:r w:rsidR="00AD5380" w:rsidRPr="00AD5380">
        <w:rPr>
          <w:rFonts w:ascii="Times New Roman" w:hAnsi="Times New Roman" w:cs="Times New Roman"/>
          <w:b/>
          <w:sz w:val="24"/>
          <w:szCs w:val="24"/>
        </w:rPr>
        <w:t>попадани</w:t>
      </w:r>
      <w:r w:rsidR="00AD5380">
        <w:rPr>
          <w:rFonts w:ascii="Times New Roman" w:hAnsi="Times New Roman" w:cs="Times New Roman"/>
          <w:b/>
          <w:sz w:val="24"/>
          <w:szCs w:val="24"/>
        </w:rPr>
        <w:t>я</w:t>
      </w:r>
      <w:r w:rsidR="00AD5380" w:rsidRPr="00AD5380">
        <w:rPr>
          <w:rFonts w:ascii="Times New Roman" w:hAnsi="Times New Roman" w:cs="Times New Roman"/>
          <w:b/>
          <w:sz w:val="24"/>
          <w:szCs w:val="24"/>
        </w:rPr>
        <w:t xml:space="preserve"> в состав сборной России</w:t>
      </w:r>
      <w:r w:rsidRPr="00FD1900">
        <w:rPr>
          <w:rFonts w:ascii="Times New Roman" w:hAnsi="Times New Roman" w:cs="Times New Roman"/>
          <w:b/>
          <w:sz w:val="24"/>
          <w:szCs w:val="24"/>
        </w:rPr>
        <w:t>.</w:t>
      </w:r>
      <w:r w:rsidR="00FD1900" w:rsidRPr="00FD1900">
        <w:rPr>
          <w:rFonts w:ascii="Times New Roman" w:hAnsi="Times New Roman" w:cs="Times New Roman"/>
          <w:b/>
          <w:sz w:val="24"/>
          <w:szCs w:val="24"/>
        </w:rPr>
        <w:t xml:space="preserve"> Участники смогут получить диплом, подарки от спонсоров и Организатор</w:t>
      </w:r>
      <w:r w:rsidR="009D18F7">
        <w:rPr>
          <w:rFonts w:ascii="Times New Roman" w:hAnsi="Times New Roman" w:cs="Times New Roman"/>
          <w:b/>
          <w:sz w:val="24"/>
          <w:szCs w:val="24"/>
        </w:rPr>
        <w:t>а</w:t>
      </w:r>
      <w:r w:rsidR="00FD1900" w:rsidRPr="00FD1900">
        <w:rPr>
          <w:rFonts w:ascii="Times New Roman" w:hAnsi="Times New Roman" w:cs="Times New Roman"/>
          <w:b/>
          <w:sz w:val="24"/>
          <w:szCs w:val="24"/>
        </w:rPr>
        <w:t>.</w:t>
      </w:r>
      <w:r w:rsidRPr="00FD1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7DF">
        <w:rPr>
          <w:rFonts w:ascii="Times New Roman" w:hAnsi="Times New Roman" w:cs="Times New Roman"/>
          <w:sz w:val="24"/>
          <w:szCs w:val="24"/>
        </w:rPr>
        <w:t>Целью такого участия является увеличение профессионального опыта, формирования интереса к специальности, повышение личной квалификации, получение обратной связи от экспертов.</w:t>
      </w:r>
    </w:p>
    <w:p w14:paraId="05C0EF14" w14:textId="6A30E82F" w:rsidR="00396BAD" w:rsidRPr="000213ED" w:rsidRDefault="00396BAD" w:rsidP="0039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2">
        <w:rPr>
          <w:rFonts w:ascii="Times New Roman" w:hAnsi="Times New Roman" w:cs="Times New Roman"/>
          <w:sz w:val="24"/>
          <w:szCs w:val="24"/>
        </w:rPr>
        <w:t xml:space="preserve">Для участия в Чемпионате от одной организации может быть выдвинуто не более 2 сотрудников, не вошедших в число победителей Чемпионата в предшествующие три года. </w:t>
      </w:r>
    </w:p>
    <w:p w14:paraId="55A096C0" w14:textId="77777777" w:rsidR="00396BAD" w:rsidRPr="00221F3E" w:rsidRDefault="00396BAD" w:rsidP="00396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13ED">
        <w:rPr>
          <w:rFonts w:ascii="Times New Roman" w:hAnsi="Times New Roman" w:cs="Times New Roman"/>
          <w:sz w:val="24"/>
          <w:szCs w:val="24"/>
        </w:rPr>
        <w:t xml:space="preserve">При этом общее количество участников Чемпионата не может превышать 20 человек. Приоритет отдается участникам, подавшим заявки </w:t>
      </w:r>
      <w:r w:rsidRPr="00221F3E">
        <w:rPr>
          <w:rFonts w:ascii="Times New Roman" w:hAnsi="Times New Roman" w:cs="Times New Roman"/>
          <w:sz w:val="24"/>
          <w:szCs w:val="24"/>
        </w:rPr>
        <w:t>ранее.</w:t>
      </w:r>
    </w:p>
    <w:p w14:paraId="66E7BB45" w14:textId="77777777" w:rsidR="00396BAD" w:rsidRPr="004637DF" w:rsidRDefault="00396BAD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64749" w14:textId="77777777" w:rsidR="00E7150A" w:rsidRDefault="00E7150A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необходимых для участия в Чемпионате:</w:t>
      </w:r>
    </w:p>
    <w:p w14:paraId="64C99BE0" w14:textId="77777777" w:rsidR="004637DF" w:rsidRPr="004637DF" w:rsidRDefault="00E7150A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4637DF" w:rsidRPr="004637DF">
        <w:rPr>
          <w:rFonts w:ascii="Times New Roman" w:hAnsi="Times New Roman" w:cs="Times New Roman"/>
          <w:sz w:val="24"/>
          <w:szCs w:val="24"/>
        </w:rPr>
        <w:t>;</w:t>
      </w:r>
    </w:p>
    <w:p w14:paraId="256DD0FF" w14:textId="4607DFCB" w:rsidR="004637DF" w:rsidRPr="00221F3E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3E">
        <w:rPr>
          <w:rFonts w:ascii="Times New Roman" w:hAnsi="Times New Roman" w:cs="Times New Roman"/>
          <w:sz w:val="24"/>
          <w:szCs w:val="24"/>
        </w:rPr>
        <w:t>копии документов, подтверждающи</w:t>
      </w:r>
      <w:r w:rsidR="00E7150A" w:rsidRPr="00221F3E">
        <w:rPr>
          <w:rFonts w:ascii="Times New Roman" w:hAnsi="Times New Roman" w:cs="Times New Roman"/>
          <w:sz w:val="24"/>
          <w:szCs w:val="24"/>
        </w:rPr>
        <w:t>х</w:t>
      </w:r>
      <w:r w:rsidRPr="00221F3E">
        <w:rPr>
          <w:rFonts w:ascii="Times New Roman" w:hAnsi="Times New Roman" w:cs="Times New Roman"/>
          <w:sz w:val="24"/>
          <w:szCs w:val="24"/>
        </w:rPr>
        <w:t xml:space="preserve"> </w:t>
      </w:r>
      <w:r w:rsidR="00AD5380" w:rsidRPr="00221F3E">
        <w:rPr>
          <w:rFonts w:ascii="Times New Roman" w:hAnsi="Times New Roman" w:cs="Times New Roman"/>
          <w:sz w:val="24"/>
          <w:szCs w:val="24"/>
        </w:rPr>
        <w:t xml:space="preserve">наличие профессионального образования (профессиональной подготовки) или </w:t>
      </w:r>
      <w:r w:rsidRPr="00221F3E">
        <w:rPr>
          <w:rFonts w:ascii="Times New Roman" w:hAnsi="Times New Roman" w:cs="Times New Roman"/>
          <w:sz w:val="24"/>
          <w:szCs w:val="24"/>
        </w:rPr>
        <w:t>необходимый уровень квалификации;</w:t>
      </w:r>
    </w:p>
    <w:p w14:paraId="00F77A57" w14:textId="78F6E328" w:rsidR="004637DF" w:rsidRP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E7150A">
        <w:rPr>
          <w:rFonts w:ascii="Times New Roman" w:hAnsi="Times New Roman" w:cs="Times New Roman"/>
          <w:sz w:val="24"/>
          <w:szCs w:val="24"/>
        </w:rPr>
        <w:t>Чемпионате</w:t>
      </w:r>
      <w:r w:rsidR="00AD5380">
        <w:rPr>
          <w:rFonts w:ascii="Times New Roman" w:hAnsi="Times New Roman" w:cs="Times New Roman"/>
          <w:sz w:val="24"/>
          <w:szCs w:val="24"/>
        </w:rPr>
        <w:t xml:space="preserve"> по установленной форме</w:t>
      </w:r>
      <w:r w:rsidR="00E7150A">
        <w:rPr>
          <w:rFonts w:ascii="Times New Roman" w:hAnsi="Times New Roman" w:cs="Times New Roman"/>
          <w:sz w:val="24"/>
          <w:szCs w:val="24"/>
        </w:rPr>
        <w:t>.</w:t>
      </w:r>
    </w:p>
    <w:p w14:paraId="311D1BD2" w14:textId="584C8FD0" w:rsidR="004637DF" w:rsidRP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lastRenderedPageBreak/>
        <w:t>Участник имеет право до начала Чемпионата ознако</w:t>
      </w:r>
      <w:r w:rsidR="00FC1B3C">
        <w:rPr>
          <w:rFonts w:ascii="Times New Roman" w:hAnsi="Times New Roman" w:cs="Times New Roman"/>
          <w:sz w:val="24"/>
          <w:szCs w:val="24"/>
        </w:rPr>
        <w:t>мит</w:t>
      </w:r>
      <w:r w:rsidR="00FD1900" w:rsidRPr="00DD2B6F">
        <w:rPr>
          <w:rFonts w:ascii="Times New Roman" w:hAnsi="Times New Roman" w:cs="Times New Roman"/>
          <w:sz w:val="24"/>
          <w:szCs w:val="24"/>
        </w:rPr>
        <w:t>ь</w:t>
      </w:r>
      <w:r w:rsidR="00FC1B3C">
        <w:rPr>
          <w:rFonts w:ascii="Times New Roman" w:hAnsi="Times New Roman" w:cs="Times New Roman"/>
          <w:sz w:val="24"/>
          <w:szCs w:val="24"/>
        </w:rPr>
        <w:t>ся с Положением о Чемпионате</w:t>
      </w:r>
      <w:r w:rsidRPr="004637DF">
        <w:rPr>
          <w:rFonts w:ascii="Times New Roman" w:hAnsi="Times New Roman" w:cs="Times New Roman"/>
          <w:sz w:val="24"/>
          <w:szCs w:val="24"/>
        </w:rPr>
        <w:t xml:space="preserve">, критериями оценки и получить при необходимости разъяснения у </w:t>
      </w:r>
      <w:r w:rsidR="00E7150A">
        <w:rPr>
          <w:rFonts w:ascii="Times New Roman" w:hAnsi="Times New Roman" w:cs="Times New Roman"/>
          <w:sz w:val="24"/>
          <w:szCs w:val="24"/>
        </w:rPr>
        <w:t>О</w:t>
      </w:r>
      <w:r w:rsidRPr="004637DF">
        <w:rPr>
          <w:rFonts w:ascii="Times New Roman" w:hAnsi="Times New Roman" w:cs="Times New Roman"/>
          <w:sz w:val="24"/>
          <w:szCs w:val="24"/>
        </w:rPr>
        <w:t>рганизатор</w:t>
      </w:r>
      <w:r w:rsidR="00E7150A">
        <w:rPr>
          <w:rFonts w:ascii="Times New Roman" w:hAnsi="Times New Roman" w:cs="Times New Roman"/>
          <w:sz w:val="24"/>
          <w:szCs w:val="24"/>
        </w:rPr>
        <w:t>а</w:t>
      </w:r>
      <w:r w:rsidRPr="004637DF">
        <w:rPr>
          <w:rFonts w:ascii="Times New Roman" w:hAnsi="Times New Roman" w:cs="Times New Roman"/>
          <w:sz w:val="24"/>
          <w:szCs w:val="24"/>
        </w:rPr>
        <w:t xml:space="preserve"> на консультационной встрече (проводимой по решению </w:t>
      </w:r>
      <w:r w:rsidR="00E7150A">
        <w:rPr>
          <w:rFonts w:ascii="Times New Roman" w:hAnsi="Times New Roman" w:cs="Times New Roman"/>
          <w:sz w:val="24"/>
          <w:szCs w:val="24"/>
        </w:rPr>
        <w:t>О</w:t>
      </w:r>
      <w:r w:rsidRPr="004637DF">
        <w:rPr>
          <w:rFonts w:ascii="Times New Roman" w:hAnsi="Times New Roman" w:cs="Times New Roman"/>
          <w:sz w:val="24"/>
          <w:szCs w:val="24"/>
        </w:rPr>
        <w:t>рганизатора.)</w:t>
      </w:r>
    </w:p>
    <w:p w14:paraId="44C11451" w14:textId="77777777" w:rsidR="004637DF" w:rsidRPr="004637DF" w:rsidRDefault="004637DF" w:rsidP="00E7150A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E7150A">
        <w:rPr>
          <w:rFonts w:ascii="Times New Roman" w:hAnsi="Times New Roman" w:cs="Times New Roman"/>
          <w:sz w:val="24"/>
          <w:szCs w:val="24"/>
        </w:rPr>
        <w:t>Ч</w:t>
      </w:r>
      <w:r w:rsidRPr="004637DF">
        <w:rPr>
          <w:rFonts w:ascii="Times New Roman" w:hAnsi="Times New Roman" w:cs="Times New Roman"/>
          <w:sz w:val="24"/>
          <w:szCs w:val="24"/>
        </w:rPr>
        <w:t xml:space="preserve">емпионате участник предоставляет модель, на которой будут демонстрироваться </w:t>
      </w:r>
      <w:r w:rsidR="00FD47A8">
        <w:rPr>
          <w:rFonts w:ascii="Times New Roman" w:hAnsi="Times New Roman" w:cs="Times New Roman"/>
          <w:sz w:val="24"/>
          <w:szCs w:val="24"/>
        </w:rPr>
        <w:t>массажные техники</w:t>
      </w:r>
      <w:r w:rsidRPr="004637DF">
        <w:rPr>
          <w:rFonts w:ascii="Times New Roman" w:hAnsi="Times New Roman" w:cs="Times New Roman"/>
          <w:sz w:val="24"/>
          <w:szCs w:val="24"/>
        </w:rPr>
        <w:t>. Все модели информируются, что для целей</w:t>
      </w:r>
      <w:r w:rsidR="00FD47A8">
        <w:rPr>
          <w:rFonts w:ascii="Times New Roman" w:hAnsi="Times New Roman" w:cs="Times New Roman"/>
          <w:sz w:val="24"/>
          <w:szCs w:val="24"/>
        </w:rPr>
        <w:t xml:space="preserve"> Чемпионата </w:t>
      </w:r>
      <w:r w:rsidRPr="004637DF">
        <w:rPr>
          <w:rFonts w:ascii="Times New Roman" w:hAnsi="Times New Roman" w:cs="Times New Roman"/>
          <w:sz w:val="24"/>
          <w:szCs w:val="24"/>
        </w:rPr>
        <w:t>они могут фотографироваться и сниматься на видео</w:t>
      </w:r>
      <w:r w:rsidR="00FD47A8">
        <w:rPr>
          <w:rFonts w:ascii="Times New Roman" w:hAnsi="Times New Roman" w:cs="Times New Roman"/>
          <w:sz w:val="24"/>
          <w:szCs w:val="24"/>
        </w:rPr>
        <w:t xml:space="preserve"> для размещения в СМИ, </w:t>
      </w:r>
      <w:r w:rsidR="00FD47A8" w:rsidRPr="00FD47A8">
        <w:rPr>
          <w:rFonts w:ascii="Times New Roman" w:hAnsi="Times New Roman" w:cs="Times New Roman"/>
          <w:sz w:val="24"/>
          <w:szCs w:val="24"/>
        </w:rPr>
        <w:t xml:space="preserve">в том числе в редакционных статьях, публикациях в сети </w:t>
      </w:r>
      <w:r w:rsidR="00FD47A8">
        <w:rPr>
          <w:rFonts w:ascii="Times New Roman" w:hAnsi="Times New Roman" w:cs="Times New Roman"/>
          <w:sz w:val="24"/>
          <w:szCs w:val="24"/>
        </w:rPr>
        <w:t>И</w:t>
      </w:r>
      <w:r w:rsidR="00FD47A8" w:rsidRPr="00FD47A8">
        <w:rPr>
          <w:rFonts w:ascii="Times New Roman" w:hAnsi="Times New Roman" w:cs="Times New Roman"/>
          <w:sz w:val="24"/>
          <w:szCs w:val="24"/>
        </w:rPr>
        <w:t>нтернет, рекламных публикациях</w:t>
      </w:r>
      <w:r w:rsidRPr="00FD47A8">
        <w:rPr>
          <w:rFonts w:ascii="Times New Roman" w:hAnsi="Times New Roman" w:cs="Times New Roman"/>
          <w:sz w:val="24"/>
          <w:szCs w:val="24"/>
        </w:rPr>
        <w:t>,</w:t>
      </w:r>
      <w:r w:rsidRPr="004637DF">
        <w:rPr>
          <w:rFonts w:ascii="Times New Roman" w:hAnsi="Times New Roman" w:cs="Times New Roman"/>
          <w:sz w:val="24"/>
          <w:szCs w:val="24"/>
        </w:rPr>
        <w:t xml:space="preserve"> на что они дают согласие в письменной форме.</w:t>
      </w:r>
    </w:p>
    <w:p w14:paraId="3E354247" w14:textId="77777777" w:rsidR="00FD47A8" w:rsidRDefault="004637DF" w:rsidP="00EA2024">
      <w:pPr>
        <w:tabs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FD47A8">
        <w:rPr>
          <w:rFonts w:ascii="Times New Roman" w:hAnsi="Times New Roman" w:cs="Times New Roman"/>
          <w:sz w:val="24"/>
          <w:szCs w:val="24"/>
        </w:rPr>
        <w:t>Ч</w:t>
      </w:r>
      <w:r w:rsidRPr="004637DF">
        <w:rPr>
          <w:rFonts w:ascii="Times New Roman" w:hAnsi="Times New Roman" w:cs="Times New Roman"/>
          <w:sz w:val="24"/>
          <w:szCs w:val="24"/>
        </w:rPr>
        <w:t>емпионата оставляет за собой право замены предоставленной модели на другую.</w:t>
      </w:r>
    </w:p>
    <w:p w14:paraId="1C3C6DAB" w14:textId="77777777" w:rsidR="001210FB" w:rsidRPr="004637DF" w:rsidRDefault="004637DF" w:rsidP="004637DF">
      <w:pPr>
        <w:tabs>
          <w:tab w:val="left" w:pos="80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7DF">
        <w:rPr>
          <w:rFonts w:ascii="Times New Roman" w:hAnsi="Times New Roman" w:cs="Times New Roman"/>
          <w:sz w:val="24"/>
          <w:szCs w:val="24"/>
        </w:rPr>
        <w:tab/>
      </w:r>
    </w:p>
    <w:p w14:paraId="554804B9" w14:textId="77777777" w:rsidR="00E03B6B" w:rsidRDefault="004A3014" w:rsidP="009751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="002E7BC0" w:rsidRPr="00604005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E03B6B" w:rsidRPr="006040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EA119C" w14:textId="14284B1E" w:rsidR="004A3014" w:rsidRDefault="004A3014" w:rsidP="004A30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ыступлений участников осуществляется жюри</w:t>
      </w:r>
      <w:r w:rsidRPr="007473C3">
        <w:rPr>
          <w:rFonts w:ascii="Times New Roman" w:hAnsi="Times New Roman" w:cs="Times New Roman"/>
          <w:sz w:val="24"/>
          <w:szCs w:val="24"/>
        </w:rPr>
        <w:t xml:space="preserve">, </w:t>
      </w:r>
      <w:r w:rsidR="00352354" w:rsidRPr="007473C3">
        <w:rPr>
          <w:rFonts w:ascii="Times New Roman" w:hAnsi="Times New Roman" w:cs="Times New Roman"/>
          <w:sz w:val="24"/>
          <w:szCs w:val="24"/>
        </w:rPr>
        <w:t>состав которого формируют организаторы Международного фестиваля «TOPSPAFEST».</w:t>
      </w:r>
      <w:r w:rsidR="00352354" w:rsidRPr="003523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5541A5" w14:textId="2527D1B6" w:rsidR="00E03B6B" w:rsidRPr="00F47FF0" w:rsidRDefault="004A3014" w:rsidP="00F47F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  <w:r w:rsidR="00F47FF0" w:rsidRPr="00F47FF0">
        <w:rPr>
          <w:rFonts w:ascii="Times New Roman" w:hAnsi="Times New Roman" w:cs="Times New Roman"/>
          <w:sz w:val="24"/>
          <w:szCs w:val="24"/>
        </w:rPr>
        <w:t xml:space="preserve"> </w:t>
      </w:r>
      <w:r w:rsidR="00AD5380">
        <w:rPr>
          <w:rFonts w:ascii="Times New Roman" w:hAnsi="Times New Roman" w:cs="Times New Roman"/>
          <w:sz w:val="24"/>
          <w:szCs w:val="24"/>
        </w:rPr>
        <w:t>п</w:t>
      </w:r>
      <w:r w:rsidR="00DD2B6F" w:rsidRPr="00DD2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извольн</w:t>
      </w:r>
      <w:r w:rsidR="00AD5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DD2B6F" w:rsidRPr="00DD2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</w:t>
      </w:r>
      <w:r w:rsidR="00AD5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DD2B6F" w:rsidRPr="00DD2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2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DD2B6F" w:rsidRPr="00DD2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</w:t>
      </w:r>
      <w:r w:rsidR="00EA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цинский массаж, </w:t>
      </w:r>
      <w:proofErr w:type="spellStart"/>
      <w:r w:rsidR="00267DCD" w:rsidRPr="00604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а</w:t>
      </w:r>
      <w:proofErr w:type="spellEnd"/>
      <w:r w:rsidR="00267DCD" w:rsidRPr="00604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ассаж</w:t>
      </w:r>
      <w:r w:rsidR="0046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</w:t>
      </w:r>
      <w:r w:rsidR="001245F2" w:rsidRPr="0012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метический</w:t>
      </w:r>
      <w:r w:rsidR="0046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ссаж лица</w:t>
      </w:r>
      <w:r w:rsidR="00E03B6B" w:rsidRPr="00604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03B6B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C428B0" w14:textId="77777777"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 и эстетика. </w:t>
      </w:r>
      <w:r w:rsidR="00FC1B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няя опрятность самого специалиста и его одежды, а также использование цветовых или допустимых стилевых решений в форме специалиста для усиления эстетики программы и соответствия ее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59C84C" w14:textId="77777777"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ой 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рабочего простра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ет. Исполнение специалистом требований к заполнению документации,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казаний, информированных согласий, объяс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сути проводимой процедуры. Организация встречи модели, подготовка рабочего пространства, размещение дополнительных средств и инстр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5D5B7" w14:textId="77777777"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специалиста. Безопасность положения специалиста и модели при исполнен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C4999B" w14:textId="77777777"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 программа. Соответствие действий специалиста правилам и требованиям заявленного вида массажа. Обоснование действий специалиста цели и задачами представлен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45BE22" w14:textId="77777777"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сполнения. Соответствие исполнения приемов массажа очередности согласно стандарт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жив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р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ин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ция), выполнение их корректно по отношению к зоне массажа. Исполнение специалистом «сути» массажного приема (интенсивность, направление движений и т.п.) в соответствии с массируемой обла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9BC444" w14:textId="77777777"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вершенство. Исполнение приемов с минимальными энергозатратами специалиста, в темпе, определенном задачами представленной программы, отсутствие противоречий в приемах и действиях специалиста с целями программы;</w:t>
      </w:r>
    </w:p>
    <w:p w14:paraId="19C53B19" w14:textId="77777777"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роцедуры. Соблюдение специалистом времени исполнения процедуры массажа или части представляемой программы.</w:t>
      </w:r>
    </w:p>
    <w:p w14:paraId="3E78F21E" w14:textId="77777777"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. Проведение специалистом предварительной и </w:t>
      </w:r>
      <w:proofErr w:type="spellStart"/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роцедурной</w:t>
      </w:r>
      <w:proofErr w:type="spellEnd"/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ых обработок оборудования, инвентаря и рук. Использование вспомогательного столика с учетом «чистой» и «грязной» з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ED400A" w14:textId="77777777" w:rsidR="00604005" w:rsidRP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а работы. Корректное отношение к внешнему виду модели. Оголение только необходимых участков для работы, контроль открытых участков при укладыван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ах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ро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BEA2FC" w14:textId="77777777" w:rsidR="00604005" w:rsidRDefault="00FD47A8" w:rsidP="00975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="00604005"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арсенал. Использование специалистом дополнительных аксессуаров, элементов декора, инструментов, косметических средств, методов, методик оказания воздействия, диагностики, контроля состояния для решения поставленных задач представляем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FEE9FE" w14:textId="4C33A569" w:rsidR="004A3014" w:rsidRPr="00043422" w:rsidRDefault="00DA75A3" w:rsidP="00975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выступления участников проводится п</w:t>
      </w:r>
      <w:r w:rsidR="00604005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каждому из 10 </w:t>
      </w:r>
      <w:r w:rsidR="00653205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ериев</w:t>
      </w:r>
      <w:r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1-бальной системе</w:t>
      </w:r>
      <w:r w:rsidR="00604005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A3014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обязательных действий участников, учитываемых при оценке </w:t>
      </w:r>
      <w:r w:rsidR="004A3014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ыступления, и действий специалистов, за которые могут быть сняты баллы, приведены в приложении </w:t>
      </w:r>
      <w:r w:rsidR="00AD5380" w:rsidRPr="0004342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A3014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Положению. </w:t>
      </w:r>
    </w:p>
    <w:p w14:paraId="17638CB8" w14:textId="04D26EB0" w:rsidR="00604005" w:rsidRDefault="004A3014" w:rsidP="00975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42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A07B3C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ополнительные действия участников, демонстрирующие вектор профессионального развития специалистов, </w:t>
      </w:r>
      <w:r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>жюри</w:t>
      </w:r>
      <w:r w:rsidR="00A07B3C"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рисудить дополнительные баллы</w:t>
      </w:r>
      <w:r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еречень действий, за которые присуждаются дополнительные баллы, приведен в приложении </w:t>
      </w:r>
      <w:r w:rsidR="00AD5380" w:rsidRPr="0004342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A2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Положению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07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11A2158" w14:textId="1B64EC47" w:rsidR="00EA2024" w:rsidRPr="00604005" w:rsidRDefault="00EA2024" w:rsidP="00975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юри выставляет баллы в оценочных ведомостях.</w:t>
      </w:r>
    </w:p>
    <w:p w14:paraId="427E1724" w14:textId="5C0A1BC3" w:rsidR="009F3D26" w:rsidRDefault="009F3D26" w:rsidP="004A30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D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ценочных ведомостей членов жюри заполняется сводная оценочная ведомость и выводится общее количество набранных баллов каждым участником Чемпионата.</w:t>
      </w:r>
    </w:p>
    <w:p w14:paraId="7A4AA8AD" w14:textId="77777777" w:rsidR="004A3014" w:rsidRPr="004A3014" w:rsidRDefault="004A3014" w:rsidP="004A30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5E491" w14:textId="77777777" w:rsidR="002C7FA3" w:rsidRPr="00604005" w:rsidRDefault="002C7FA3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 xml:space="preserve">ОПРЕДЕЛЕНИЕ ПОБЕДИТЕЛЕЙ </w:t>
      </w:r>
    </w:p>
    <w:p w14:paraId="378E61EC" w14:textId="77777777" w:rsidR="00DE5295" w:rsidRPr="00604005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Победитель и призёры определяются </w:t>
      </w:r>
      <w:r w:rsidR="00DE5295" w:rsidRPr="00604005">
        <w:rPr>
          <w:rFonts w:ascii="Times New Roman" w:hAnsi="Times New Roman" w:cs="Times New Roman"/>
          <w:sz w:val="24"/>
          <w:szCs w:val="24"/>
        </w:rPr>
        <w:t>в каждой номинации (1-3 места).</w:t>
      </w:r>
    </w:p>
    <w:p w14:paraId="6C4F6D01" w14:textId="57977B0F" w:rsidR="00062B4A" w:rsidRPr="00604005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>Победитель определяется по максимальному к</w:t>
      </w:r>
      <w:r w:rsidR="00DE5295" w:rsidRPr="00604005">
        <w:rPr>
          <w:rFonts w:ascii="Times New Roman" w:hAnsi="Times New Roman" w:cs="Times New Roman"/>
          <w:sz w:val="24"/>
          <w:szCs w:val="24"/>
        </w:rPr>
        <w:t>оличеству набранных баллов, д</w:t>
      </w:r>
      <w:r w:rsidRPr="00604005">
        <w:rPr>
          <w:rFonts w:ascii="Times New Roman" w:hAnsi="Times New Roman" w:cs="Times New Roman"/>
          <w:sz w:val="24"/>
          <w:szCs w:val="24"/>
        </w:rPr>
        <w:t xml:space="preserve">алее в порядке убывания баллов формируются второе, третье и последующие места. </w:t>
      </w:r>
    </w:p>
    <w:p w14:paraId="3E15AA23" w14:textId="77777777" w:rsidR="002C7FA3" w:rsidRPr="00604005" w:rsidRDefault="002C7FA3" w:rsidP="00C5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47A9D" w:rsidRPr="00604005">
        <w:rPr>
          <w:rFonts w:ascii="Times New Roman" w:hAnsi="Times New Roman" w:cs="Times New Roman"/>
          <w:sz w:val="24"/>
          <w:szCs w:val="24"/>
        </w:rPr>
        <w:t>подсчета общего количества баллов по каждому участнику Чемпионата ж</w:t>
      </w:r>
      <w:r w:rsidR="00DB067A" w:rsidRPr="00604005">
        <w:rPr>
          <w:rFonts w:ascii="Times New Roman" w:hAnsi="Times New Roman" w:cs="Times New Roman"/>
          <w:sz w:val="24"/>
          <w:szCs w:val="24"/>
        </w:rPr>
        <w:t>юри</w:t>
      </w:r>
      <w:r w:rsidRPr="00604005">
        <w:rPr>
          <w:rFonts w:ascii="Times New Roman" w:hAnsi="Times New Roman" w:cs="Times New Roman"/>
          <w:sz w:val="24"/>
          <w:szCs w:val="24"/>
        </w:rPr>
        <w:t xml:space="preserve"> утверждает распределение мест среди участников в основных номинациях, определяет победителей и призёров, а также </w:t>
      </w:r>
      <w:r w:rsidR="00DE5295" w:rsidRPr="00604005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604005">
        <w:rPr>
          <w:rFonts w:ascii="Times New Roman" w:hAnsi="Times New Roman" w:cs="Times New Roman"/>
          <w:sz w:val="24"/>
          <w:szCs w:val="24"/>
        </w:rPr>
        <w:t>назнач</w:t>
      </w:r>
      <w:r w:rsidR="00DE5295" w:rsidRPr="00604005">
        <w:rPr>
          <w:rFonts w:ascii="Times New Roman" w:hAnsi="Times New Roman" w:cs="Times New Roman"/>
          <w:sz w:val="24"/>
          <w:szCs w:val="24"/>
        </w:rPr>
        <w:t xml:space="preserve">ить </w:t>
      </w:r>
      <w:r w:rsidRPr="00604005">
        <w:rPr>
          <w:rFonts w:ascii="Times New Roman" w:hAnsi="Times New Roman" w:cs="Times New Roman"/>
          <w:sz w:val="24"/>
          <w:szCs w:val="24"/>
        </w:rPr>
        <w:t xml:space="preserve">дополнительные номинации. </w:t>
      </w:r>
    </w:p>
    <w:p w14:paraId="602CD468" w14:textId="77777777" w:rsidR="001210FB" w:rsidRDefault="001210FB" w:rsidP="001210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DD95DD" w14:textId="77777777" w:rsidR="002C7FA3" w:rsidRPr="00604005" w:rsidRDefault="002C7FA3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 xml:space="preserve">НАГРАЖДЕНИЕ </w:t>
      </w:r>
    </w:p>
    <w:p w14:paraId="79CB1154" w14:textId="77777777" w:rsidR="001210FB" w:rsidRPr="00604005" w:rsidRDefault="002C7FA3" w:rsidP="00EA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 xml:space="preserve">Победители и призеры награждаются дипломами и ценными призами от </w:t>
      </w:r>
      <w:r w:rsidR="009F3D26">
        <w:rPr>
          <w:rFonts w:ascii="Times New Roman" w:hAnsi="Times New Roman" w:cs="Times New Roman"/>
          <w:sz w:val="24"/>
          <w:szCs w:val="24"/>
        </w:rPr>
        <w:t>О</w:t>
      </w:r>
      <w:r w:rsidR="00665412" w:rsidRPr="00604005">
        <w:rPr>
          <w:rFonts w:ascii="Times New Roman" w:hAnsi="Times New Roman" w:cs="Times New Roman"/>
          <w:sz w:val="24"/>
          <w:szCs w:val="24"/>
        </w:rPr>
        <w:t>рганизатора Чемпионата</w:t>
      </w:r>
      <w:r w:rsidRPr="00604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4BFBE" w14:textId="375C9279" w:rsidR="001210FB" w:rsidRPr="00604005" w:rsidRDefault="002C7FA3" w:rsidP="00EA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05">
        <w:rPr>
          <w:rFonts w:ascii="Times New Roman" w:hAnsi="Times New Roman" w:cs="Times New Roman"/>
          <w:sz w:val="24"/>
          <w:szCs w:val="24"/>
        </w:rPr>
        <w:t>Все</w:t>
      </w:r>
      <w:r w:rsidR="009D18F7">
        <w:rPr>
          <w:rFonts w:ascii="Times New Roman" w:hAnsi="Times New Roman" w:cs="Times New Roman"/>
          <w:sz w:val="24"/>
          <w:szCs w:val="24"/>
        </w:rPr>
        <w:t>м</w:t>
      </w:r>
      <w:r w:rsidRPr="0060400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D18F7">
        <w:rPr>
          <w:rFonts w:ascii="Times New Roman" w:hAnsi="Times New Roman" w:cs="Times New Roman"/>
          <w:sz w:val="24"/>
          <w:szCs w:val="24"/>
        </w:rPr>
        <w:t xml:space="preserve">ам вручаются </w:t>
      </w:r>
      <w:r w:rsidRPr="00604005">
        <w:rPr>
          <w:rFonts w:ascii="Times New Roman" w:hAnsi="Times New Roman" w:cs="Times New Roman"/>
          <w:sz w:val="24"/>
          <w:szCs w:val="24"/>
        </w:rPr>
        <w:t>сертификат</w:t>
      </w:r>
      <w:r w:rsidR="009D18F7">
        <w:rPr>
          <w:rFonts w:ascii="Times New Roman" w:hAnsi="Times New Roman" w:cs="Times New Roman"/>
          <w:sz w:val="24"/>
          <w:szCs w:val="24"/>
        </w:rPr>
        <w:t>ы</w:t>
      </w:r>
      <w:r w:rsidRPr="00604005">
        <w:rPr>
          <w:rFonts w:ascii="Times New Roman" w:hAnsi="Times New Roman" w:cs="Times New Roman"/>
          <w:sz w:val="24"/>
          <w:szCs w:val="24"/>
        </w:rPr>
        <w:t xml:space="preserve"> с указанием места в Чемпионате и сувенир</w:t>
      </w:r>
      <w:r w:rsidR="009D18F7">
        <w:rPr>
          <w:rFonts w:ascii="Times New Roman" w:hAnsi="Times New Roman" w:cs="Times New Roman"/>
          <w:sz w:val="24"/>
          <w:szCs w:val="24"/>
        </w:rPr>
        <w:t>ы</w:t>
      </w:r>
      <w:r w:rsidRPr="00604005">
        <w:rPr>
          <w:rFonts w:ascii="Times New Roman" w:hAnsi="Times New Roman" w:cs="Times New Roman"/>
          <w:sz w:val="24"/>
          <w:szCs w:val="24"/>
        </w:rPr>
        <w:t xml:space="preserve"> Чемпионата. </w:t>
      </w:r>
    </w:p>
    <w:p w14:paraId="7A1CE284" w14:textId="0B960321" w:rsidR="00665412" w:rsidRPr="00043422" w:rsidRDefault="00665412" w:rsidP="00EA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2">
        <w:rPr>
          <w:rFonts w:ascii="Times New Roman" w:hAnsi="Times New Roman" w:cs="Times New Roman"/>
          <w:sz w:val="24"/>
          <w:szCs w:val="24"/>
        </w:rPr>
        <w:t>Победители соревнований смогут принять участие в Чемпионате России по массажу</w:t>
      </w:r>
      <w:r w:rsidR="009D18F7" w:rsidRPr="00043422">
        <w:rPr>
          <w:rFonts w:ascii="Times New Roman" w:hAnsi="Times New Roman" w:cs="Times New Roman"/>
          <w:sz w:val="24"/>
          <w:szCs w:val="24"/>
        </w:rPr>
        <w:t xml:space="preserve"> без дополнительного отбора, а также войти в состав сборной стран для участия в Чемпионате мира по массажу.</w:t>
      </w:r>
      <w:r w:rsidRPr="00043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AE3F4" w14:textId="77777777" w:rsidR="002C7FA3" w:rsidRPr="00604005" w:rsidRDefault="002C7FA3" w:rsidP="00EA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7E72D" w14:textId="77777777" w:rsidR="00665412" w:rsidRPr="00604005" w:rsidRDefault="002C7FA3" w:rsidP="00EA20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05">
        <w:rPr>
          <w:rFonts w:ascii="Times New Roman" w:hAnsi="Times New Roman" w:cs="Times New Roman"/>
          <w:b/>
          <w:sz w:val="24"/>
          <w:szCs w:val="24"/>
        </w:rPr>
        <w:t xml:space="preserve">ИЗМЕНЕНИЯ И ДОПОЛНЕНИЯ </w:t>
      </w:r>
    </w:p>
    <w:p w14:paraId="03EC7388" w14:textId="77777777" w:rsidR="00E03B6B" w:rsidRPr="00AD3CE1" w:rsidRDefault="002C7FA3" w:rsidP="00EA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E1">
        <w:rPr>
          <w:rFonts w:ascii="Times New Roman" w:hAnsi="Times New Roman" w:cs="Times New Roman"/>
          <w:sz w:val="24"/>
          <w:szCs w:val="24"/>
        </w:rPr>
        <w:t>Все текущие изменения и дополнения регламента проведения Чемпионат</w:t>
      </w:r>
      <w:r w:rsidR="00665412" w:rsidRPr="00AD3CE1">
        <w:rPr>
          <w:rFonts w:ascii="Times New Roman" w:hAnsi="Times New Roman" w:cs="Times New Roman"/>
          <w:sz w:val="24"/>
          <w:szCs w:val="24"/>
        </w:rPr>
        <w:t xml:space="preserve">а </w:t>
      </w:r>
      <w:r w:rsidRPr="00AD3CE1">
        <w:rPr>
          <w:rFonts w:ascii="Times New Roman" w:hAnsi="Times New Roman" w:cs="Times New Roman"/>
          <w:sz w:val="24"/>
          <w:szCs w:val="24"/>
        </w:rPr>
        <w:t xml:space="preserve">возможны только при условии письменного согласования с </w:t>
      </w:r>
      <w:r w:rsidR="001210FB" w:rsidRPr="00AD3CE1">
        <w:rPr>
          <w:rFonts w:ascii="Times New Roman" w:hAnsi="Times New Roman" w:cs="Times New Roman"/>
          <w:sz w:val="24"/>
          <w:szCs w:val="24"/>
        </w:rPr>
        <w:t>О</w:t>
      </w:r>
      <w:r w:rsidR="00665412" w:rsidRPr="00AD3CE1">
        <w:rPr>
          <w:rFonts w:ascii="Times New Roman" w:hAnsi="Times New Roman" w:cs="Times New Roman"/>
          <w:sz w:val="24"/>
          <w:szCs w:val="24"/>
        </w:rPr>
        <w:t>рганизатором Чемпионата.</w:t>
      </w:r>
    </w:p>
    <w:p w14:paraId="2118D524" w14:textId="77777777" w:rsidR="00EA2024" w:rsidRDefault="00DA75A3" w:rsidP="00EA20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58A69" w14:textId="77777777" w:rsidR="00EA2024" w:rsidRDefault="00EA2024" w:rsidP="00EA20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8BD128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E3E4C5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CC08FE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81F7A7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06936B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5229DD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1CF3C0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BFFF51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B295EC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2E7439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2D815A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C840F3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706972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89F29D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2D2D5A" w14:textId="77777777" w:rsidR="00EA2024" w:rsidRDefault="00EA2024" w:rsidP="00DA7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401C0A" w14:textId="77777777" w:rsidR="001245F2" w:rsidRDefault="001245F2" w:rsidP="0012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5FA8B" w14:textId="395BB076" w:rsidR="00D856B4" w:rsidRPr="00F47FF0" w:rsidRDefault="00653205" w:rsidP="00F47F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856B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A2024">
        <w:rPr>
          <w:rFonts w:ascii="Times New Roman" w:hAnsi="Times New Roman" w:cs="Times New Roman"/>
          <w:sz w:val="28"/>
          <w:szCs w:val="28"/>
        </w:rPr>
        <w:t xml:space="preserve">№ </w:t>
      </w:r>
      <w:r w:rsidR="00D856B4">
        <w:rPr>
          <w:rFonts w:ascii="Times New Roman" w:hAnsi="Times New Roman" w:cs="Times New Roman"/>
          <w:sz w:val="28"/>
          <w:szCs w:val="28"/>
        </w:rPr>
        <w:t>1</w:t>
      </w:r>
    </w:p>
    <w:p w14:paraId="40B95B78" w14:textId="77777777" w:rsidR="00653205" w:rsidRDefault="00653205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77B37" w14:textId="77777777" w:rsidR="00653205" w:rsidRPr="002F6E0A" w:rsidRDefault="00653205" w:rsidP="00F47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2EA852" w14:textId="77777777" w:rsidR="002F6E0A" w:rsidRPr="002F6E0A" w:rsidRDefault="002F6E0A" w:rsidP="002F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язательных действий участников, учитываемых при оценке выступления, и действий специалистов, за которые могут быть сняты баллы</w:t>
      </w:r>
    </w:p>
    <w:p w14:paraId="55FC4C98" w14:textId="77777777" w:rsidR="002F6E0A" w:rsidRDefault="002F6E0A" w:rsidP="00653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35842" w14:textId="77777777" w:rsidR="00653205" w:rsidRPr="00604005" w:rsidRDefault="00653205" w:rsidP="00653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ыступления участников 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02DAB2D" w14:textId="77777777" w:rsidR="00653205" w:rsidRPr="00604005" w:rsidRDefault="00653205" w:rsidP="0065320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дготовительного этапа перед выполнением процедуры.</w:t>
      </w:r>
    </w:p>
    <w:p w14:paraId="330CB6F7" w14:textId="77777777"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ительном этапе перед процедурой участник обязан провести санитарную обработку инвентаря (поверхности массажной кушетки или стула, валика, подушки, рабочего столика). Расстелить одноразовую простынь. Пригласить модель, ознакомиться с ее информированным согласием, удостовериться в правильности заполненных данных, поставить в нем подпись. Объяснить модели суть предстоящей процедуры с указанием зоны проведения массажных манипуляций. Попросить модель приготовиться к процедуре (открыть участок тела, на котором будет проводиться массаж, при необходимости помочь в этом, закрыть лишние участки, при необходимости надеть шапочку для волос, занять положение на кушетке или массажном стуле). Обработать свои руки антисептиком. Начать выполнение процедуры.</w:t>
      </w:r>
    </w:p>
    <w:p w14:paraId="09D3DE80" w14:textId="77777777"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го этапа является демонстрация специалистом обязательного выполнения требований санитарно-гигиенического характера, предварительного взаимодействия с клиентом/пациентом, снижения риска наступления негативных медицинских и коммуникативных последствий.</w:t>
      </w:r>
    </w:p>
    <w:p w14:paraId="200B93E4" w14:textId="77777777"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14:paraId="7799AB77" w14:textId="77777777" w:rsidTr="000638E6">
        <w:trPr>
          <w:trHeight w:val="355"/>
          <w:jc w:val="center"/>
        </w:trPr>
        <w:tc>
          <w:tcPr>
            <w:tcW w:w="10237" w:type="dxa"/>
          </w:tcPr>
          <w:p w14:paraId="77355EED" w14:textId="77777777"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7A6C7" w14:textId="77777777"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пециалиста, за которые могут быть сняты 0,5 баллов</w:t>
            </w:r>
          </w:p>
          <w:p w14:paraId="501603B9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05" w:rsidRPr="00604005" w14:paraId="7A33C84A" w14:textId="77777777" w:rsidTr="000638E6">
        <w:trPr>
          <w:trHeight w:val="355"/>
          <w:jc w:val="center"/>
        </w:trPr>
        <w:tc>
          <w:tcPr>
            <w:tcW w:w="10237" w:type="dxa"/>
          </w:tcPr>
          <w:p w14:paraId="5D53FD93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ел санитарную обработку инвентаря</w:t>
            </w:r>
          </w:p>
        </w:tc>
      </w:tr>
      <w:tr w:rsidR="00653205" w:rsidRPr="00604005" w14:paraId="6BE95C65" w14:textId="77777777" w:rsidTr="000638E6">
        <w:trPr>
          <w:trHeight w:val="355"/>
          <w:jc w:val="center"/>
        </w:trPr>
        <w:tc>
          <w:tcPr>
            <w:tcW w:w="10237" w:type="dxa"/>
          </w:tcPr>
          <w:p w14:paraId="2F97C18F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работал свои руки антисептиком</w:t>
            </w:r>
          </w:p>
        </w:tc>
      </w:tr>
      <w:tr w:rsidR="00653205" w:rsidRPr="00604005" w14:paraId="45657DDF" w14:textId="77777777" w:rsidTr="000638E6">
        <w:trPr>
          <w:trHeight w:val="355"/>
          <w:jc w:val="center"/>
        </w:trPr>
        <w:tc>
          <w:tcPr>
            <w:tcW w:w="10237" w:type="dxa"/>
          </w:tcPr>
          <w:p w14:paraId="728A7989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не проверил наличие противопоказаний</w:t>
            </w:r>
          </w:p>
        </w:tc>
      </w:tr>
      <w:tr w:rsidR="00653205" w:rsidRPr="00604005" w14:paraId="05DE57F1" w14:textId="77777777" w:rsidTr="000638E6">
        <w:trPr>
          <w:trHeight w:val="355"/>
          <w:jc w:val="center"/>
        </w:trPr>
        <w:tc>
          <w:tcPr>
            <w:tcW w:w="10237" w:type="dxa"/>
          </w:tcPr>
          <w:p w14:paraId="619AACA6" w14:textId="77777777" w:rsidR="00653205" w:rsidRPr="00604005" w:rsidRDefault="00653205" w:rsidP="002F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не следит за этическими элементами избыточного раскрытия тела модели при переворотах, укладывании и </w:t>
            </w:r>
            <w:r w:rsidR="002F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е</w:t>
            </w:r>
          </w:p>
        </w:tc>
      </w:tr>
    </w:tbl>
    <w:p w14:paraId="3DE060CA" w14:textId="77777777" w:rsidR="00653205" w:rsidRPr="00604005" w:rsidRDefault="00653205" w:rsidP="00653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DED9D" w14:textId="77777777" w:rsidR="00653205" w:rsidRPr="00604005" w:rsidRDefault="00653205" w:rsidP="0065320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новного этапа выполнения процедуры.</w:t>
      </w:r>
    </w:p>
    <w:p w14:paraId="39C17DC5" w14:textId="77777777"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рганизации рабочего пространства. </w:t>
      </w:r>
    </w:p>
    <w:p w14:paraId="4F02D152" w14:textId="77777777"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части оценивается то, как специалист распределяет инструменты и косметические средства в своем рабочем пространстве. </w:t>
      </w:r>
    </w:p>
    <w:p w14:paraId="3A252010" w14:textId="77777777"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го и эргономичного использования пространства каждому участнику 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 предоставляет манипуляционный столик с разделением на две зоны. Участник, использующий инструменты или косметические средства, должен разместить их на одной половине столика (чистой), и после использования размещать на другой половине (грязной). Массажные и косметические средства должны размещаться в емкостях с дозатором или отдельных мисках. Массажный инструментарий, массажные и косметические средства не должны размещаться на полу. Упаковки и емкости массажных и косметических средств, которые не используются, должны быть закрыты.</w:t>
      </w:r>
    </w:p>
    <w:p w14:paraId="3D4BE785" w14:textId="77777777" w:rsidR="00653205" w:rsidRPr="00604005" w:rsidRDefault="00653205" w:rsidP="00653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14:paraId="5A9A6CC8" w14:textId="77777777" w:rsidTr="000638E6">
        <w:trPr>
          <w:trHeight w:val="355"/>
          <w:jc w:val="center"/>
        </w:trPr>
        <w:tc>
          <w:tcPr>
            <w:tcW w:w="10252" w:type="dxa"/>
          </w:tcPr>
          <w:p w14:paraId="23FDADC3" w14:textId="77777777"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FE083" w14:textId="77777777"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пециалиста, за которые могут быть сняты 0,5 баллов</w:t>
            </w:r>
          </w:p>
          <w:p w14:paraId="5454F727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05" w:rsidRPr="00604005" w14:paraId="0F395FC7" w14:textId="77777777" w:rsidTr="000638E6">
        <w:trPr>
          <w:trHeight w:val="355"/>
          <w:jc w:val="center"/>
        </w:trPr>
        <w:tc>
          <w:tcPr>
            <w:tcW w:w="10252" w:type="dxa"/>
          </w:tcPr>
          <w:p w14:paraId="714C17C9" w14:textId="77777777" w:rsidR="00653205" w:rsidRPr="00604005" w:rsidRDefault="00653205" w:rsidP="002F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пуляционный столик используется некорректно, смешива</w:t>
            </w:r>
            <w:r w:rsidR="002F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т</w:t>
            </w:r>
            <w:r w:rsidR="002F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грязн</w:t>
            </w:r>
            <w:r w:rsidR="002F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оны</w:t>
            </w:r>
          </w:p>
        </w:tc>
      </w:tr>
      <w:tr w:rsidR="00653205" w:rsidRPr="00604005" w14:paraId="77A654F6" w14:textId="77777777" w:rsidTr="000638E6">
        <w:trPr>
          <w:trHeight w:val="355"/>
          <w:jc w:val="center"/>
        </w:trPr>
        <w:tc>
          <w:tcPr>
            <w:tcW w:w="10252" w:type="dxa"/>
          </w:tcPr>
          <w:p w14:paraId="271BFC2F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ажный инструмент и средства располагаются на кушетке или полу</w:t>
            </w:r>
          </w:p>
        </w:tc>
      </w:tr>
      <w:tr w:rsidR="00653205" w:rsidRPr="00604005" w14:paraId="4CDDAD75" w14:textId="77777777" w:rsidTr="000638E6">
        <w:trPr>
          <w:trHeight w:val="355"/>
          <w:jc w:val="center"/>
        </w:trPr>
        <w:tc>
          <w:tcPr>
            <w:tcW w:w="10252" w:type="dxa"/>
          </w:tcPr>
          <w:p w14:paraId="431662EB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  <w:proofErr w:type="gram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ненный на пол</w:t>
            </w:r>
            <w:r w:rsidR="002F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ложен в «грязную» зону, или не обработан антисептиком перед дальнейшим использованием</w:t>
            </w:r>
          </w:p>
        </w:tc>
      </w:tr>
    </w:tbl>
    <w:p w14:paraId="6F544468" w14:textId="77777777" w:rsidR="00653205" w:rsidRPr="00604005" w:rsidRDefault="00653205" w:rsidP="00653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140FF" w14:textId="77777777" w:rsidR="00653205" w:rsidRPr="00604005" w:rsidRDefault="00653205" w:rsidP="002F6E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ргономики специалиста и модели.</w:t>
      </w:r>
    </w:p>
    <w:p w14:paraId="0CB729D1" w14:textId="77777777"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части оценивается умение специалиста экономично расходовать свои силы в работе, корректно распределяя вес тела и эффективно перемеща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>ясь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ранстве, умение усиливать при необходимости прием, использовать обе руки при выполнении приемов, рационально использовать биомеханику своего тела и модели, контролировать положение головы и спины во время выступления.</w:t>
      </w:r>
    </w:p>
    <w:p w14:paraId="69CBECB9" w14:textId="77777777"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ыступлением участник имеет право (должен) самостоятельно изменить/подобрать высоту кушетки под себя, чтобы обеспечить себе гармоничное приложение усилий и минимизировать избыточную нагрузку. </w:t>
      </w:r>
    </w:p>
    <w:p w14:paraId="4F455F15" w14:textId="77777777"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14:paraId="4CABB476" w14:textId="77777777" w:rsidTr="000638E6">
        <w:trPr>
          <w:trHeight w:val="355"/>
          <w:jc w:val="center"/>
        </w:trPr>
        <w:tc>
          <w:tcPr>
            <w:tcW w:w="10167" w:type="dxa"/>
          </w:tcPr>
          <w:p w14:paraId="335D755B" w14:textId="77777777"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BFDE6" w14:textId="77777777"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пециалиста, за которые могут быть сняты 0,5 баллов</w:t>
            </w:r>
          </w:p>
          <w:p w14:paraId="00F8323B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05" w:rsidRPr="00604005" w14:paraId="3E662CF0" w14:textId="77777777" w:rsidTr="000638E6">
        <w:trPr>
          <w:trHeight w:val="355"/>
          <w:jc w:val="center"/>
        </w:trPr>
        <w:tc>
          <w:tcPr>
            <w:tcW w:w="10167" w:type="dxa"/>
          </w:tcPr>
          <w:p w14:paraId="7236E117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ыполняет приемы преимущественно одной рукой</w:t>
            </w:r>
          </w:p>
        </w:tc>
      </w:tr>
      <w:tr w:rsidR="00653205" w:rsidRPr="00604005" w14:paraId="783CFCFA" w14:textId="77777777" w:rsidTr="000638E6">
        <w:trPr>
          <w:trHeight w:val="355"/>
          <w:jc w:val="center"/>
        </w:trPr>
        <w:tc>
          <w:tcPr>
            <w:tcW w:w="10167" w:type="dxa"/>
          </w:tcPr>
          <w:p w14:paraId="70D6B725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ыполняет массажные приемы преимущественно одним пальцем</w:t>
            </w:r>
          </w:p>
        </w:tc>
      </w:tr>
      <w:tr w:rsidR="00653205" w:rsidRPr="00604005" w14:paraId="684BF958" w14:textId="77777777" w:rsidTr="000638E6">
        <w:trPr>
          <w:trHeight w:val="355"/>
          <w:jc w:val="center"/>
        </w:trPr>
        <w:tc>
          <w:tcPr>
            <w:tcW w:w="10167" w:type="dxa"/>
          </w:tcPr>
          <w:p w14:paraId="56C1EA72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я прием с отягощением наклоняется вперед в поясничном отделе</w:t>
            </w:r>
          </w:p>
        </w:tc>
      </w:tr>
      <w:tr w:rsidR="00653205" w:rsidRPr="00604005" w14:paraId="14C5A21B" w14:textId="77777777" w:rsidTr="000638E6">
        <w:trPr>
          <w:trHeight w:val="355"/>
          <w:jc w:val="center"/>
        </w:trPr>
        <w:tc>
          <w:tcPr>
            <w:tcW w:w="10167" w:type="dxa"/>
          </w:tcPr>
          <w:p w14:paraId="45A98E51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специалиста выведена вперед относительно туловища</w:t>
            </w:r>
          </w:p>
        </w:tc>
      </w:tr>
      <w:tr w:rsidR="00653205" w:rsidRPr="00604005" w14:paraId="00E0479F" w14:textId="77777777" w:rsidTr="000638E6">
        <w:trPr>
          <w:trHeight w:val="355"/>
          <w:jc w:val="center"/>
        </w:trPr>
        <w:tc>
          <w:tcPr>
            <w:tcW w:w="10167" w:type="dxa"/>
          </w:tcPr>
          <w:p w14:paraId="7CE88FC4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специалиста наклонена вперед относительно туловища</w:t>
            </w:r>
          </w:p>
        </w:tc>
      </w:tr>
      <w:tr w:rsidR="00653205" w:rsidRPr="00604005" w14:paraId="1ECB5826" w14:textId="77777777" w:rsidTr="000638E6">
        <w:trPr>
          <w:trHeight w:val="355"/>
          <w:jc w:val="center"/>
        </w:trPr>
        <w:tc>
          <w:tcPr>
            <w:tcW w:w="10167" w:type="dxa"/>
          </w:tcPr>
          <w:p w14:paraId="37284427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 ног (опорной стопы) направлены в сторону, относительно направления выполнения приема</w:t>
            </w:r>
          </w:p>
        </w:tc>
      </w:tr>
      <w:tr w:rsidR="00653205" w:rsidRPr="00604005" w14:paraId="242A64E3" w14:textId="77777777" w:rsidTr="000638E6">
        <w:trPr>
          <w:trHeight w:val="355"/>
          <w:jc w:val="center"/>
        </w:trPr>
        <w:tc>
          <w:tcPr>
            <w:tcW w:w="10167" w:type="dxa"/>
          </w:tcPr>
          <w:p w14:paraId="7A016FC9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роводит прием поверх ссадин и родинок, приподнятых над кожей</w:t>
            </w:r>
          </w:p>
        </w:tc>
      </w:tr>
      <w:tr w:rsidR="00653205" w:rsidRPr="00604005" w14:paraId="3A108FF6" w14:textId="77777777" w:rsidTr="000638E6">
        <w:trPr>
          <w:trHeight w:val="355"/>
          <w:jc w:val="center"/>
        </w:trPr>
        <w:tc>
          <w:tcPr>
            <w:tcW w:w="10167" w:type="dxa"/>
          </w:tcPr>
          <w:p w14:paraId="096D1D7A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наклоняясь вперед, контактирует своим телом с моделью</w:t>
            </w:r>
          </w:p>
        </w:tc>
      </w:tr>
      <w:tr w:rsidR="00653205" w:rsidRPr="00604005" w14:paraId="5E070EC1" w14:textId="77777777" w:rsidTr="000638E6">
        <w:trPr>
          <w:trHeight w:val="355"/>
          <w:jc w:val="center"/>
        </w:trPr>
        <w:tc>
          <w:tcPr>
            <w:tcW w:w="10167" w:type="dxa"/>
          </w:tcPr>
          <w:p w14:paraId="286FA483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лечья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 напряжены и подняты</w:t>
            </w:r>
          </w:p>
        </w:tc>
      </w:tr>
      <w:tr w:rsidR="00653205" w:rsidRPr="00604005" w14:paraId="285C273A" w14:textId="77777777" w:rsidTr="000638E6">
        <w:trPr>
          <w:trHeight w:val="355"/>
          <w:jc w:val="center"/>
        </w:trPr>
        <w:tc>
          <w:tcPr>
            <w:tcW w:w="10167" w:type="dxa"/>
          </w:tcPr>
          <w:p w14:paraId="4FCDE1CC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уставами выполняется с выходом за физиологические объемы движения</w:t>
            </w:r>
          </w:p>
        </w:tc>
      </w:tr>
    </w:tbl>
    <w:p w14:paraId="7259A6EC" w14:textId="77777777"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5972E" w14:textId="77777777" w:rsidR="00653205" w:rsidRDefault="00653205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хники исполнения приемов.</w:t>
      </w:r>
    </w:p>
    <w:p w14:paraId="7865ABD4" w14:textId="77777777" w:rsidR="00C53ED3" w:rsidRPr="00604005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сполнения массажного приема участниками производится по его сути и цели, а не по форме или названию. Таким образом, одинаково оцениваются выступления специалистов, использующих разные варианты массажных приемов.</w:t>
      </w:r>
    </w:p>
    <w:p w14:paraId="6F7DE869" w14:textId="77777777" w:rsidR="00C53ED3" w:rsidRPr="00604005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«поглаживание».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 приема – скольжение. Поверхностное, возможен вариант незначительного заглубления.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тивность</w:t>
      </w:r>
      <w:proofErr w:type="spellEnd"/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рможение). Поэтому скорость исполнения, в основном, медленная.  Есть варианты, когда поглаживания выполняют роль стимуляции (возбуждение), тогда скорость исполнения может быть средней и высокой. Направление исполнения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.</w:t>
      </w:r>
    </w:p>
    <w:p w14:paraId="4C4A02D9" w14:textId="77777777" w:rsidR="00C53ED3" w:rsidRPr="00604005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«растирание».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 приема – скольжение с трением. Цели – стимуляция, усиление локального кровообращения, увеличение эластичности обрабатываемых тканей. Скорость исполнения от медленной до быстрой. Глубина и направление различные.  </w:t>
      </w:r>
    </w:p>
    <w:p w14:paraId="4E5C1EAA" w14:textId="77777777" w:rsidR="00C53ED3" w:rsidRPr="00604005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«разминание». 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приема – «мять для размягчения, увеличения тока венозной крови». Цель – увеличить эластичность тканей, усилить венозное кровообращение. Серия приемов имеет центростремительное движение. Прием исполняется в трехмерной направленности (вглубь, наружу, в плоскости). Скорость исполнения приема различная.</w:t>
      </w:r>
    </w:p>
    <w:p w14:paraId="3F1145CF" w14:textId="77777777" w:rsidR="00C53ED3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«вибрация.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 приема – создание и передача колебаний тканей. Направление приема различное. Скорость, в основном, высокая.</w:t>
      </w:r>
    </w:p>
    <w:p w14:paraId="14AFFF2D" w14:textId="77777777" w:rsidR="00C53ED3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D272E" w14:textId="77777777" w:rsidR="00C53ED3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5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333"/>
      </w:tblGrid>
      <w:tr w:rsidR="00C53ED3" w:rsidRPr="00604005" w14:paraId="0A01515E" w14:textId="77777777" w:rsidTr="00C53ED3">
        <w:trPr>
          <w:trHeight w:val="355"/>
        </w:trPr>
        <w:tc>
          <w:tcPr>
            <w:tcW w:w="9333" w:type="dxa"/>
          </w:tcPr>
          <w:p w14:paraId="4534F4A4" w14:textId="77777777" w:rsidR="00C53ED3" w:rsidRDefault="00C53ED3" w:rsidP="00C53ED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A04C2" w14:textId="77777777" w:rsidR="00C53ED3" w:rsidRDefault="00C53ED3" w:rsidP="00C53ED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мых действий участника</w:t>
            </w:r>
          </w:p>
          <w:p w14:paraId="7EB53D65" w14:textId="77777777" w:rsidR="00C53ED3" w:rsidRPr="00604005" w:rsidRDefault="00C53ED3" w:rsidP="00C53ED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ED3" w:rsidRPr="00604005" w14:paraId="30D066B2" w14:textId="77777777" w:rsidTr="00C53ED3">
        <w:trPr>
          <w:trHeight w:val="355"/>
        </w:trPr>
        <w:tc>
          <w:tcPr>
            <w:tcW w:w="9333" w:type="dxa"/>
          </w:tcPr>
          <w:p w14:paraId="6F9B386B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исполняется с минимальным смещением кожи, и только при заглублении приема</w:t>
            </w:r>
          </w:p>
        </w:tc>
      </w:tr>
      <w:tr w:rsidR="00C53ED3" w:rsidRPr="00604005" w14:paraId="1BEF9156" w14:textId="77777777" w:rsidTr="00C53ED3">
        <w:trPr>
          <w:trHeight w:val="355"/>
        </w:trPr>
        <w:tc>
          <w:tcPr>
            <w:tcW w:w="9333" w:type="dxa"/>
          </w:tcPr>
          <w:p w14:paraId="46007E06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исполняется без потери контакта с массируемой поверхностью</w:t>
            </w:r>
          </w:p>
        </w:tc>
      </w:tr>
      <w:tr w:rsidR="00C53ED3" w:rsidRPr="00604005" w14:paraId="3D19ED4A" w14:textId="77777777" w:rsidTr="00C53ED3">
        <w:trPr>
          <w:trHeight w:val="355"/>
        </w:trPr>
        <w:tc>
          <w:tcPr>
            <w:tcW w:w="9333" w:type="dxa"/>
          </w:tcPr>
          <w:p w14:paraId="50A74BF6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выполняется со средней и/или медленной скоростью</w:t>
            </w:r>
          </w:p>
        </w:tc>
      </w:tr>
      <w:tr w:rsidR="00C53ED3" w:rsidRPr="00604005" w14:paraId="71CBC47F" w14:textId="77777777" w:rsidTr="00C53ED3">
        <w:trPr>
          <w:trHeight w:val="355"/>
        </w:trPr>
        <w:tc>
          <w:tcPr>
            <w:tcW w:w="9333" w:type="dxa"/>
          </w:tcPr>
          <w:p w14:paraId="26B11051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ое поглаживание исполняется участником в разные стороны</w:t>
            </w:r>
          </w:p>
        </w:tc>
      </w:tr>
      <w:tr w:rsidR="00C53ED3" w:rsidRPr="00604005" w14:paraId="38F18622" w14:textId="77777777" w:rsidTr="00C53ED3">
        <w:trPr>
          <w:trHeight w:val="355"/>
        </w:trPr>
        <w:tc>
          <w:tcPr>
            <w:tcW w:w="9333" w:type="dxa"/>
          </w:tcPr>
          <w:p w14:paraId="313E2A82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стирание выполняется с активным трением</w:t>
            </w:r>
          </w:p>
        </w:tc>
      </w:tr>
      <w:tr w:rsidR="00C53ED3" w:rsidRPr="00604005" w14:paraId="18913AEF" w14:textId="77777777" w:rsidTr="00C53ED3">
        <w:trPr>
          <w:trHeight w:val="355"/>
        </w:trPr>
        <w:tc>
          <w:tcPr>
            <w:tcW w:w="9333" w:type="dxa"/>
          </w:tcPr>
          <w:p w14:paraId="24B39614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стирание вызывает реакцию гиперемии кожи</w:t>
            </w:r>
          </w:p>
        </w:tc>
      </w:tr>
      <w:tr w:rsidR="00C53ED3" w:rsidRPr="00604005" w14:paraId="79FA592E" w14:textId="77777777" w:rsidTr="00C53ED3">
        <w:trPr>
          <w:trHeight w:val="355"/>
        </w:trPr>
        <w:tc>
          <w:tcPr>
            <w:tcW w:w="9333" w:type="dxa"/>
          </w:tcPr>
          <w:p w14:paraId="168EA91C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стирание выполняется с «перетиранием» кожной складки</w:t>
            </w:r>
          </w:p>
        </w:tc>
      </w:tr>
      <w:tr w:rsidR="00C53ED3" w:rsidRPr="00604005" w14:paraId="65ABF5FF" w14:textId="77777777" w:rsidTr="00C53ED3">
        <w:trPr>
          <w:trHeight w:val="355"/>
        </w:trPr>
        <w:tc>
          <w:tcPr>
            <w:tcW w:w="9333" w:type="dxa"/>
          </w:tcPr>
          <w:p w14:paraId="143C3AE4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стирание выполняется с растягиванием подлежащей ткани</w:t>
            </w:r>
          </w:p>
        </w:tc>
      </w:tr>
      <w:tr w:rsidR="00C53ED3" w:rsidRPr="00604005" w14:paraId="27573FCF" w14:textId="77777777" w:rsidTr="00C53ED3">
        <w:trPr>
          <w:trHeight w:val="355"/>
        </w:trPr>
        <w:tc>
          <w:tcPr>
            <w:tcW w:w="9333" w:type="dxa"/>
          </w:tcPr>
          <w:p w14:paraId="1109282F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выполняется с сжатием мышцы</w:t>
            </w:r>
          </w:p>
        </w:tc>
      </w:tr>
      <w:tr w:rsidR="00C53ED3" w:rsidRPr="00604005" w14:paraId="47E2D06C" w14:textId="77777777" w:rsidTr="00C53ED3">
        <w:trPr>
          <w:trHeight w:val="355"/>
        </w:trPr>
        <w:tc>
          <w:tcPr>
            <w:tcW w:w="9333" w:type="dxa"/>
          </w:tcPr>
          <w:p w14:paraId="5937AC88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с давлением проводится с опорой мышцы на подлежащую кость</w:t>
            </w:r>
          </w:p>
        </w:tc>
      </w:tr>
      <w:tr w:rsidR="00C53ED3" w:rsidRPr="00604005" w14:paraId="578BEB9A" w14:textId="77777777" w:rsidTr="00C53ED3">
        <w:trPr>
          <w:trHeight w:val="355"/>
        </w:trPr>
        <w:tc>
          <w:tcPr>
            <w:tcW w:w="9333" w:type="dxa"/>
          </w:tcPr>
          <w:p w14:paraId="6362921A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проводится с захватом и приподниманием мышц</w:t>
            </w:r>
          </w:p>
        </w:tc>
      </w:tr>
      <w:tr w:rsidR="00C53ED3" w:rsidRPr="00604005" w14:paraId="2AA0EE1E" w14:textId="77777777" w:rsidTr="00C53ED3">
        <w:trPr>
          <w:trHeight w:val="355"/>
        </w:trPr>
        <w:tc>
          <w:tcPr>
            <w:tcW w:w="9333" w:type="dxa"/>
          </w:tcPr>
          <w:p w14:paraId="2DDA4BF6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проводится с растягиванием подлежащих тканей</w:t>
            </w:r>
          </w:p>
        </w:tc>
      </w:tr>
      <w:tr w:rsidR="00C53ED3" w:rsidRPr="00604005" w14:paraId="58D1514B" w14:textId="77777777" w:rsidTr="00C53ED3">
        <w:trPr>
          <w:trHeight w:val="355"/>
        </w:trPr>
        <w:tc>
          <w:tcPr>
            <w:tcW w:w="9333" w:type="dxa"/>
          </w:tcPr>
          <w:p w14:paraId="7ADBAEE4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выполняется глубоко с захватом уровня мышц</w:t>
            </w:r>
          </w:p>
        </w:tc>
      </w:tr>
      <w:tr w:rsidR="00C53ED3" w:rsidRPr="00604005" w14:paraId="3E14A6FD" w14:textId="77777777" w:rsidTr="00C53ED3">
        <w:trPr>
          <w:trHeight w:val="355"/>
        </w:trPr>
        <w:tc>
          <w:tcPr>
            <w:tcW w:w="9333" w:type="dxa"/>
          </w:tcPr>
          <w:p w14:paraId="71289CCF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ибрации выполняется с передачей импульса приема за пределы области нанесения приема</w:t>
            </w:r>
          </w:p>
        </w:tc>
      </w:tr>
      <w:tr w:rsidR="00C53ED3" w:rsidRPr="00604005" w14:paraId="59AA62F1" w14:textId="77777777" w:rsidTr="00C53ED3">
        <w:trPr>
          <w:trHeight w:val="355"/>
        </w:trPr>
        <w:tc>
          <w:tcPr>
            <w:tcW w:w="9333" w:type="dxa"/>
          </w:tcPr>
          <w:p w14:paraId="39570011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колачивание выполняется «пустым» кулаком</w:t>
            </w:r>
          </w:p>
        </w:tc>
      </w:tr>
      <w:tr w:rsidR="00C53ED3" w:rsidRPr="00604005" w14:paraId="11A4A480" w14:textId="77777777" w:rsidTr="00C53ED3">
        <w:trPr>
          <w:trHeight w:val="345"/>
        </w:trPr>
        <w:tc>
          <w:tcPr>
            <w:tcW w:w="9333" w:type="dxa"/>
          </w:tcPr>
          <w:p w14:paraId="78A29E6D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ние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ся на мышцах малого объема кистью с разведенными пальцами</w:t>
            </w:r>
          </w:p>
        </w:tc>
      </w:tr>
      <w:tr w:rsidR="00C53ED3" w:rsidRPr="00604005" w14:paraId="763AB5D5" w14:textId="77777777" w:rsidTr="00C53ED3">
        <w:trPr>
          <w:trHeight w:val="355"/>
        </w:trPr>
        <w:tc>
          <w:tcPr>
            <w:tcW w:w="9333" w:type="dxa"/>
          </w:tcPr>
          <w:p w14:paraId="7447815D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ние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ся на мышцах большого объема кистью с сведенными пальцами</w:t>
            </w:r>
          </w:p>
        </w:tc>
      </w:tr>
      <w:tr w:rsidR="00C53ED3" w:rsidRPr="00604005" w14:paraId="5A21381E" w14:textId="77777777" w:rsidTr="00C53ED3">
        <w:trPr>
          <w:trHeight w:val="355"/>
        </w:trPr>
        <w:tc>
          <w:tcPr>
            <w:tcW w:w="9333" w:type="dxa"/>
          </w:tcPr>
          <w:p w14:paraId="455E9FB2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хлопывание выполняется кистью со сгибанием в основаниях пальцев</w:t>
            </w:r>
          </w:p>
        </w:tc>
      </w:tr>
      <w:tr w:rsidR="00C53ED3" w:rsidRPr="00604005" w14:paraId="19AA8987" w14:textId="77777777" w:rsidTr="00C53ED3">
        <w:trPr>
          <w:trHeight w:val="355"/>
        </w:trPr>
        <w:tc>
          <w:tcPr>
            <w:tcW w:w="9333" w:type="dxa"/>
          </w:tcPr>
          <w:p w14:paraId="4772C98A" w14:textId="77777777" w:rsidR="00C53ED3" w:rsidRPr="00604005" w:rsidRDefault="00C53ED3" w:rsidP="00C53E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онный прием «срыв» выполняется с максимальным оттягиванием ткани, перед ее отпусканием</w:t>
            </w:r>
          </w:p>
        </w:tc>
      </w:tr>
    </w:tbl>
    <w:p w14:paraId="3E6AC414" w14:textId="77777777" w:rsidR="00C53ED3" w:rsidRPr="00604005" w:rsidRDefault="00C53ED3" w:rsidP="00C5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10A69" w14:textId="77777777"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14:paraId="4BA79575" w14:textId="77777777" w:rsidTr="000638E6">
        <w:trPr>
          <w:trHeight w:val="355"/>
          <w:jc w:val="center"/>
        </w:trPr>
        <w:tc>
          <w:tcPr>
            <w:tcW w:w="10124" w:type="dxa"/>
          </w:tcPr>
          <w:p w14:paraId="5A291B23" w14:textId="77777777"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02E202" w14:textId="77777777"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пециалиста на подготовительном этапе за которые могут быть сняты 0,5 баллов</w:t>
            </w:r>
          </w:p>
          <w:p w14:paraId="67A54DD3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05" w:rsidRPr="00604005" w14:paraId="421F3A52" w14:textId="77777777" w:rsidTr="000638E6">
        <w:trPr>
          <w:trHeight w:val="355"/>
          <w:jc w:val="center"/>
        </w:trPr>
        <w:tc>
          <w:tcPr>
            <w:tcW w:w="10124" w:type="dxa"/>
          </w:tcPr>
          <w:p w14:paraId="771D825E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выполняется с рваным ритмом</w:t>
            </w:r>
          </w:p>
        </w:tc>
      </w:tr>
      <w:tr w:rsidR="00653205" w:rsidRPr="00604005" w14:paraId="6F08598D" w14:textId="77777777" w:rsidTr="000638E6">
        <w:trPr>
          <w:trHeight w:val="355"/>
          <w:jc w:val="center"/>
        </w:trPr>
        <w:tc>
          <w:tcPr>
            <w:tcW w:w="10124" w:type="dxa"/>
          </w:tcPr>
          <w:p w14:paraId="430D4477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выполняется глубже залегания кожи</w:t>
            </w:r>
          </w:p>
        </w:tc>
      </w:tr>
      <w:tr w:rsidR="00653205" w:rsidRPr="00604005" w14:paraId="440E17F8" w14:textId="77777777" w:rsidTr="000638E6">
        <w:trPr>
          <w:trHeight w:val="355"/>
          <w:jc w:val="center"/>
        </w:trPr>
        <w:tc>
          <w:tcPr>
            <w:tcW w:w="10124" w:type="dxa"/>
          </w:tcPr>
          <w:p w14:paraId="2E606BA3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выполняется с потерей контакта с телом</w:t>
            </w:r>
          </w:p>
        </w:tc>
      </w:tr>
      <w:tr w:rsidR="00653205" w:rsidRPr="00604005" w14:paraId="65C5006B" w14:textId="77777777" w:rsidTr="000638E6">
        <w:trPr>
          <w:trHeight w:val="355"/>
          <w:jc w:val="center"/>
        </w:trPr>
        <w:tc>
          <w:tcPr>
            <w:tcW w:w="10124" w:type="dxa"/>
          </w:tcPr>
          <w:p w14:paraId="6BBA5112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выполняется напряженной исполнительной частью тела</w:t>
            </w:r>
          </w:p>
        </w:tc>
      </w:tr>
      <w:tr w:rsidR="00653205" w:rsidRPr="00604005" w14:paraId="1BD5B8A1" w14:textId="77777777" w:rsidTr="000638E6">
        <w:trPr>
          <w:trHeight w:val="355"/>
          <w:jc w:val="center"/>
        </w:trPr>
        <w:tc>
          <w:tcPr>
            <w:tcW w:w="10124" w:type="dxa"/>
          </w:tcPr>
          <w:p w14:paraId="51AE03D4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глаживание выполняется нетипичной частью тела (например, ногтями)</w:t>
            </w:r>
          </w:p>
        </w:tc>
      </w:tr>
      <w:tr w:rsidR="00653205" w:rsidRPr="00604005" w14:paraId="5D7552C7" w14:textId="77777777" w:rsidTr="000638E6">
        <w:trPr>
          <w:trHeight w:val="355"/>
          <w:jc w:val="center"/>
        </w:trPr>
        <w:tc>
          <w:tcPr>
            <w:tcW w:w="10124" w:type="dxa"/>
          </w:tcPr>
          <w:p w14:paraId="7118BF71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стирание выполняется длинным пассом</w:t>
            </w:r>
          </w:p>
        </w:tc>
      </w:tr>
      <w:tr w:rsidR="00653205" w:rsidRPr="00604005" w14:paraId="7C1DC3E2" w14:textId="77777777" w:rsidTr="000638E6">
        <w:trPr>
          <w:trHeight w:val="355"/>
          <w:jc w:val="center"/>
        </w:trPr>
        <w:tc>
          <w:tcPr>
            <w:tcW w:w="10124" w:type="dxa"/>
          </w:tcPr>
          <w:p w14:paraId="78F57887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растирание выполняется без «перетирания» кожной складки</w:t>
            </w:r>
          </w:p>
        </w:tc>
      </w:tr>
      <w:tr w:rsidR="00653205" w:rsidRPr="00604005" w14:paraId="56D8E091" w14:textId="77777777" w:rsidTr="000638E6">
        <w:trPr>
          <w:trHeight w:val="355"/>
          <w:jc w:val="center"/>
        </w:trPr>
        <w:tc>
          <w:tcPr>
            <w:tcW w:w="10124" w:type="dxa"/>
          </w:tcPr>
          <w:p w14:paraId="1CF0A439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растирание выполняется быстро, без </w:t>
            </w: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емической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и</w:t>
            </w:r>
          </w:p>
        </w:tc>
      </w:tr>
      <w:tr w:rsidR="00653205" w:rsidRPr="00604005" w14:paraId="0A1EB1CA" w14:textId="77777777" w:rsidTr="000638E6">
        <w:trPr>
          <w:trHeight w:val="355"/>
          <w:jc w:val="center"/>
        </w:trPr>
        <w:tc>
          <w:tcPr>
            <w:tcW w:w="10124" w:type="dxa"/>
          </w:tcPr>
          <w:p w14:paraId="592C0DEA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выполняется захватом пальцами, нет прилегания ладони к тканям</w:t>
            </w:r>
          </w:p>
        </w:tc>
      </w:tr>
      <w:tr w:rsidR="00653205" w:rsidRPr="00604005" w14:paraId="01EA56EC" w14:textId="77777777" w:rsidTr="000638E6">
        <w:trPr>
          <w:trHeight w:val="355"/>
          <w:jc w:val="center"/>
        </w:trPr>
        <w:tc>
          <w:tcPr>
            <w:tcW w:w="10124" w:type="dxa"/>
          </w:tcPr>
          <w:p w14:paraId="56973573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разминание с захватом ладонью выполняется без оттягивания тканей </w:t>
            </w:r>
          </w:p>
        </w:tc>
      </w:tr>
      <w:tr w:rsidR="00653205" w:rsidRPr="00604005" w14:paraId="47C0DC7E" w14:textId="77777777" w:rsidTr="000638E6">
        <w:trPr>
          <w:trHeight w:val="355"/>
          <w:jc w:val="center"/>
        </w:trPr>
        <w:tc>
          <w:tcPr>
            <w:tcW w:w="10124" w:type="dxa"/>
          </w:tcPr>
          <w:p w14:paraId="16153C8E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зминание выполняется без должного удержания захвата, рука скользит по ткани</w:t>
            </w:r>
          </w:p>
        </w:tc>
      </w:tr>
      <w:tr w:rsidR="00653205" w:rsidRPr="00604005" w14:paraId="0A346D77" w14:textId="77777777" w:rsidTr="000638E6">
        <w:trPr>
          <w:trHeight w:val="355"/>
          <w:jc w:val="center"/>
        </w:trPr>
        <w:tc>
          <w:tcPr>
            <w:tcW w:w="10124" w:type="dxa"/>
          </w:tcPr>
          <w:p w14:paraId="4CD7B480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ибрации (</w:t>
            </w: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ние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ыполняется в области почек</w:t>
            </w:r>
          </w:p>
        </w:tc>
      </w:tr>
      <w:tr w:rsidR="00653205" w:rsidRPr="00604005" w14:paraId="0B030C8C" w14:textId="77777777" w:rsidTr="000638E6">
        <w:trPr>
          <w:trHeight w:val="355"/>
          <w:jc w:val="center"/>
        </w:trPr>
        <w:tc>
          <w:tcPr>
            <w:tcW w:w="10124" w:type="dxa"/>
          </w:tcPr>
          <w:p w14:paraId="18583557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ибрации выполняется на одном месте длительно</w:t>
            </w:r>
          </w:p>
        </w:tc>
      </w:tr>
      <w:tr w:rsidR="00653205" w:rsidRPr="00604005" w14:paraId="4E846142" w14:textId="77777777" w:rsidTr="000638E6">
        <w:trPr>
          <w:trHeight w:val="355"/>
          <w:jc w:val="center"/>
        </w:trPr>
        <w:tc>
          <w:tcPr>
            <w:tcW w:w="10124" w:type="dxa"/>
          </w:tcPr>
          <w:p w14:paraId="0F050458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ние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ся с напряженными пальцами</w:t>
            </w:r>
          </w:p>
        </w:tc>
      </w:tr>
      <w:tr w:rsidR="00653205" w:rsidRPr="00604005" w14:paraId="16628F10" w14:textId="77777777" w:rsidTr="000638E6">
        <w:trPr>
          <w:trHeight w:val="355"/>
          <w:jc w:val="center"/>
        </w:trPr>
        <w:tc>
          <w:tcPr>
            <w:tcW w:w="10124" w:type="dxa"/>
          </w:tcPr>
          <w:p w14:paraId="47941125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массажный прием, вызывающий болезненность</w:t>
            </w:r>
          </w:p>
        </w:tc>
      </w:tr>
    </w:tbl>
    <w:p w14:paraId="5E170B63" w14:textId="77777777"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CC61C" w14:textId="77777777"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требования и рекомендации к исполнению приемов по массажу, и варианты их исполнений, не оцениваются в протоколе, но могут (должны) отмечаться судьями для формирования обратной связи с участниками. </w:t>
      </w:r>
    </w:p>
    <w:p w14:paraId="2BE8DE4A" w14:textId="77777777"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FA4869D" w14:textId="77777777" w:rsidR="00653205" w:rsidRPr="00604005" w:rsidRDefault="002F6E0A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учитываются дополнительные действия участника. </w:t>
      </w:r>
    </w:p>
    <w:p w14:paraId="05CD04B0" w14:textId="77777777"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14:paraId="24472964" w14:textId="77777777" w:rsidTr="000638E6">
        <w:trPr>
          <w:trHeight w:val="355"/>
          <w:jc w:val="center"/>
        </w:trPr>
        <w:tc>
          <w:tcPr>
            <w:tcW w:w="10118" w:type="dxa"/>
          </w:tcPr>
          <w:p w14:paraId="25398AA3" w14:textId="77777777"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88599F" w14:textId="77777777"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пециалиста, за которые могут быть сняты 0,5 баллов</w:t>
            </w:r>
          </w:p>
          <w:p w14:paraId="28E2EA67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05" w:rsidRPr="00604005" w14:paraId="3049671E" w14:textId="77777777" w:rsidTr="000638E6">
        <w:trPr>
          <w:trHeight w:val="355"/>
          <w:jc w:val="center"/>
        </w:trPr>
        <w:tc>
          <w:tcPr>
            <w:tcW w:w="10118" w:type="dxa"/>
          </w:tcPr>
          <w:p w14:paraId="590BAF1A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влекается при исполнении программы на окружающую обстановку</w:t>
            </w:r>
          </w:p>
        </w:tc>
      </w:tr>
      <w:tr w:rsidR="00653205" w:rsidRPr="00604005" w14:paraId="73140ACB" w14:textId="77777777" w:rsidTr="000638E6">
        <w:trPr>
          <w:trHeight w:val="355"/>
          <w:jc w:val="center"/>
        </w:trPr>
        <w:tc>
          <w:tcPr>
            <w:tcW w:w="10118" w:type="dxa"/>
          </w:tcPr>
          <w:p w14:paraId="0B05A83E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избыточность действий, не связанных с исполнением программы</w:t>
            </w:r>
          </w:p>
        </w:tc>
      </w:tr>
    </w:tbl>
    <w:p w14:paraId="62EEF765" w14:textId="77777777"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5BC08" w14:textId="77777777" w:rsidR="00653205" w:rsidRPr="00604005" w:rsidRDefault="00653205" w:rsidP="0065320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ключительного этапа после выполнения процедуры.</w:t>
      </w:r>
    </w:p>
    <w:p w14:paraId="7F5B2651" w14:textId="77777777"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ючительном этапе участник должен оповестить модель об окончании процедуры, помочь модели сесть, проконтролировать 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ушетки, удостовериться </w:t>
      </w:r>
      <w:r w:rsidR="002F6E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м самочувствии модели. Окончанием выступления участника считается заполнение документации/протокола процедуры, </w:t>
      </w:r>
      <w:proofErr w:type="spellStart"/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роцедурная</w:t>
      </w:r>
      <w:proofErr w:type="spellEnd"/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а инвентаря (простынь, валик, подушка и т.п.) и антисептическая обработка оборудования.</w:t>
      </w:r>
    </w:p>
    <w:p w14:paraId="66D9E018" w14:textId="77777777" w:rsidR="00653205" w:rsidRPr="00604005" w:rsidRDefault="00653205" w:rsidP="002F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ого этапа является демонстрация специалистом обязательного выполнения требований санитарно-гигиенического характера, взаимодействия с клиентом/пациентом, снижения риска наступления негативных медицинских и коммуникативных последствий. </w:t>
      </w:r>
    </w:p>
    <w:p w14:paraId="4F76DD7F" w14:textId="77777777"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14:paraId="18289252" w14:textId="77777777" w:rsidTr="000638E6">
        <w:trPr>
          <w:trHeight w:val="355"/>
          <w:jc w:val="center"/>
        </w:trPr>
        <w:tc>
          <w:tcPr>
            <w:tcW w:w="10127" w:type="dxa"/>
          </w:tcPr>
          <w:p w14:paraId="1E1C36BE" w14:textId="77777777"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CD630" w14:textId="77777777" w:rsidR="00653205" w:rsidRPr="00604005" w:rsidRDefault="00653205" w:rsidP="0006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пециалиста, за которые могут быть сняты 0,5 баллов</w:t>
            </w:r>
          </w:p>
          <w:p w14:paraId="5961CDFF" w14:textId="77777777" w:rsidR="00653205" w:rsidRPr="00604005" w:rsidRDefault="00653205" w:rsidP="00063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205" w:rsidRPr="00604005" w14:paraId="03A25EC4" w14:textId="77777777" w:rsidTr="000638E6">
        <w:trPr>
          <w:trHeight w:val="355"/>
          <w:jc w:val="center"/>
        </w:trPr>
        <w:tc>
          <w:tcPr>
            <w:tcW w:w="10127" w:type="dxa"/>
          </w:tcPr>
          <w:p w14:paraId="67820FBB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проконтролировал переход модели в положение сидя</w:t>
            </w:r>
          </w:p>
        </w:tc>
      </w:tr>
      <w:tr w:rsidR="00653205" w:rsidRPr="00604005" w14:paraId="131FE6D8" w14:textId="77777777" w:rsidTr="000638E6">
        <w:trPr>
          <w:trHeight w:val="355"/>
          <w:jc w:val="center"/>
        </w:trPr>
        <w:tc>
          <w:tcPr>
            <w:tcW w:w="10127" w:type="dxa"/>
          </w:tcPr>
          <w:p w14:paraId="071A32EA" w14:textId="77777777" w:rsidR="00653205" w:rsidRPr="00604005" w:rsidRDefault="00653205" w:rsidP="002F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не проконтролировал паузу между принятием моделью положения сидя, и </w:t>
            </w:r>
            <w:r w:rsidR="002F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ом </w:t>
            </w: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шетки</w:t>
            </w:r>
          </w:p>
        </w:tc>
      </w:tr>
      <w:tr w:rsidR="00653205" w:rsidRPr="00604005" w14:paraId="576E2762" w14:textId="77777777" w:rsidTr="000638E6">
        <w:trPr>
          <w:trHeight w:val="355"/>
          <w:jc w:val="center"/>
        </w:trPr>
        <w:tc>
          <w:tcPr>
            <w:tcW w:w="10127" w:type="dxa"/>
          </w:tcPr>
          <w:p w14:paraId="49E7A9E9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спросил о самочувствии модели</w:t>
            </w:r>
          </w:p>
        </w:tc>
      </w:tr>
      <w:tr w:rsidR="00653205" w:rsidRPr="00604005" w14:paraId="1FC4164C" w14:textId="77777777" w:rsidTr="000638E6">
        <w:trPr>
          <w:trHeight w:val="355"/>
          <w:jc w:val="center"/>
        </w:trPr>
        <w:tc>
          <w:tcPr>
            <w:tcW w:w="10127" w:type="dxa"/>
          </w:tcPr>
          <w:p w14:paraId="37E9CF57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заполнил документацию/протокол</w:t>
            </w:r>
          </w:p>
        </w:tc>
      </w:tr>
      <w:tr w:rsidR="00653205" w:rsidRPr="00604005" w14:paraId="27DD829A" w14:textId="77777777" w:rsidTr="000638E6">
        <w:trPr>
          <w:trHeight w:val="355"/>
          <w:jc w:val="center"/>
        </w:trPr>
        <w:tc>
          <w:tcPr>
            <w:tcW w:w="10127" w:type="dxa"/>
          </w:tcPr>
          <w:p w14:paraId="40982558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убрал после проведения процедуры инвентарь/инструменты</w:t>
            </w:r>
          </w:p>
        </w:tc>
      </w:tr>
      <w:tr w:rsidR="00653205" w:rsidRPr="00604005" w14:paraId="1E70D108" w14:textId="77777777" w:rsidTr="000638E6">
        <w:trPr>
          <w:trHeight w:val="355"/>
          <w:jc w:val="center"/>
        </w:trPr>
        <w:tc>
          <w:tcPr>
            <w:tcW w:w="10127" w:type="dxa"/>
          </w:tcPr>
          <w:p w14:paraId="77E81B6B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не провел </w:t>
            </w:r>
            <w:proofErr w:type="spell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процедурную</w:t>
            </w:r>
            <w:proofErr w:type="spell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септическую обработку</w:t>
            </w:r>
          </w:p>
        </w:tc>
      </w:tr>
    </w:tbl>
    <w:p w14:paraId="690FEECE" w14:textId="77777777"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4938F1" w14:textId="77777777" w:rsidR="00653205" w:rsidRPr="00604005" w:rsidRDefault="00C53ED3" w:rsidP="00DA7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653205" w:rsidRPr="00604005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чень действий специалиста</w:t>
      </w:r>
      <w:proofErr w:type="gramEnd"/>
      <w:r w:rsidR="00653205" w:rsidRPr="00604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которые могут быть сняты 0,5 баллов является рекомендуемым для </w:t>
      </w:r>
      <w:r w:rsidR="00363CB7">
        <w:rPr>
          <w:rFonts w:ascii="Times New Roman" w:eastAsia="Times New Roman" w:hAnsi="Times New Roman" w:cs="Times New Roman"/>
          <w:sz w:val="24"/>
          <w:szCs w:val="24"/>
          <w:lang w:eastAsia="ar-SA"/>
        </w:rPr>
        <w:t>жюри</w:t>
      </w:r>
      <w:r w:rsidR="00653205" w:rsidRPr="006040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B1A42CD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196BA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038C3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E467D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30559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FC4E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BEF11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F1188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04448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848A3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75DD3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71B81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6F203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F483E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31C69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5B03A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670DE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4DFA5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4A578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CAEFB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1AA79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5D540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2C44D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1A5D3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3600C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8A8BE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E4894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34183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52013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C3871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E2217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E9A6F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75224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7034D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65ABF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40696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D80FB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A0AE2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03095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48B9D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CD2D1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8494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B2052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3BBB0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416DF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E2ADF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FA041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39F2D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E58B7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E3660" w14:textId="77777777" w:rsidR="009F3D26" w:rsidRDefault="009F3D26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8EF2B" w14:textId="084DFE91" w:rsidR="00363CB7" w:rsidRPr="009C7B12" w:rsidRDefault="00363CB7" w:rsidP="00363C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A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47FF0" w:rsidRPr="009C7B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748C2CD8" w14:textId="77777777" w:rsidR="00363CB7" w:rsidRDefault="00363CB7" w:rsidP="00947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14DB5" w14:textId="77777777" w:rsidR="00363CB7" w:rsidRPr="00363CB7" w:rsidRDefault="00363CB7" w:rsidP="00363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действия участника, за которые могут быть добавлены баллы при оценке выступления</w:t>
      </w:r>
    </w:p>
    <w:p w14:paraId="072F00AF" w14:textId="77777777" w:rsidR="00653205" w:rsidRPr="00604005" w:rsidRDefault="00653205" w:rsidP="006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653205" w:rsidRPr="00604005" w14:paraId="15E901AA" w14:textId="77777777" w:rsidTr="00363CB7">
        <w:trPr>
          <w:trHeight w:val="355"/>
          <w:jc w:val="center"/>
        </w:trPr>
        <w:tc>
          <w:tcPr>
            <w:tcW w:w="9449" w:type="dxa"/>
          </w:tcPr>
          <w:p w14:paraId="3139EA94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ботает сухой техникой</w:t>
            </w:r>
          </w:p>
        </w:tc>
      </w:tr>
      <w:tr w:rsidR="00653205" w:rsidRPr="00604005" w14:paraId="1E61AE2A" w14:textId="77777777" w:rsidTr="00363CB7">
        <w:trPr>
          <w:trHeight w:val="355"/>
          <w:jc w:val="center"/>
        </w:trPr>
        <w:tc>
          <w:tcPr>
            <w:tcW w:w="9449" w:type="dxa"/>
          </w:tcPr>
          <w:p w14:paraId="26F19EB1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использует адекватные методы диагностики и объективизации результатов процедуры</w:t>
            </w:r>
          </w:p>
        </w:tc>
      </w:tr>
      <w:tr w:rsidR="00653205" w:rsidRPr="00604005" w14:paraId="10B95621" w14:textId="77777777" w:rsidTr="00363CB7">
        <w:trPr>
          <w:trHeight w:val="355"/>
          <w:jc w:val="center"/>
        </w:trPr>
        <w:tc>
          <w:tcPr>
            <w:tcW w:w="9449" w:type="dxa"/>
          </w:tcPr>
          <w:p w14:paraId="24634E23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качественно использует комбинированные приемы</w:t>
            </w:r>
          </w:p>
        </w:tc>
      </w:tr>
      <w:tr w:rsidR="00653205" w:rsidRPr="00604005" w14:paraId="32525803" w14:textId="77777777" w:rsidTr="00363CB7">
        <w:trPr>
          <w:trHeight w:val="355"/>
          <w:jc w:val="center"/>
        </w:trPr>
        <w:tc>
          <w:tcPr>
            <w:tcW w:w="9449" w:type="dxa"/>
          </w:tcPr>
          <w:p w14:paraId="3129F96B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, совмещая приемы разных методик, не противоречит сути оказания воздействия</w:t>
            </w:r>
          </w:p>
        </w:tc>
      </w:tr>
      <w:tr w:rsidR="00653205" w:rsidRPr="00604005" w14:paraId="5B207055" w14:textId="77777777" w:rsidTr="00363CB7">
        <w:trPr>
          <w:trHeight w:val="355"/>
          <w:jc w:val="center"/>
        </w:trPr>
        <w:tc>
          <w:tcPr>
            <w:tcW w:w="9449" w:type="dxa"/>
          </w:tcPr>
          <w:p w14:paraId="1C073246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использует дополнительные методики и методы, увеличивающие результаты реабилитации</w:t>
            </w:r>
          </w:p>
        </w:tc>
      </w:tr>
      <w:tr w:rsidR="00653205" w:rsidRPr="00604005" w14:paraId="531B81C2" w14:textId="77777777" w:rsidTr="00363CB7">
        <w:trPr>
          <w:trHeight w:val="355"/>
          <w:jc w:val="center"/>
        </w:trPr>
        <w:tc>
          <w:tcPr>
            <w:tcW w:w="9449" w:type="dxa"/>
          </w:tcPr>
          <w:p w14:paraId="068262F8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тодики и методы корректно сочетаются с проведенной процедурой по массажу</w:t>
            </w:r>
          </w:p>
        </w:tc>
      </w:tr>
      <w:tr w:rsidR="00653205" w:rsidRPr="00604005" w14:paraId="030279A4" w14:textId="77777777" w:rsidTr="00363CB7">
        <w:trPr>
          <w:trHeight w:val="355"/>
          <w:jc w:val="center"/>
        </w:trPr>
        <w:tc>
          <w:tcPr>
            <w:tcW w:w="9449" w:type="dxa"/>
          </w:tcPr>
          <w:p w14:paraId="614DDC1F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использует в своем выступлении дополнительные малые контейнеры для мелкого мусора или отработанных материалов и инструментов</w:t>
            </w:r>
          </w:p>
        </w:tc>
      </w:tr>
      <w:tr w:rsidR="00653205" w:rsidRPr="00604005" w14:paraId="778F1513" w14:textId="77777777" w:rsidTr="00363CB7">
        <w:trPr>
          <w:trHeight w:val="355"/>
          <w:jc w:val="center"/>
        </w:trPr>
        <w:tc>
          <w:tcPr>
            <w:tcW w:w="9449" w:type="dxa"/>
          </w:tcPr>
          <w:p w14:paraId="11013D08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использует усиление эстетической привлекательности пространства, применяя элементы декора, оформления или аксессуары, соответствующие заявленной программе</w:t>
            </w:r>
          </w:p>
        </w:tc>
      </w:tr>
      <w:tr w:rsidR="00653205" w:rsidRPr="00604005" w14:paraId="77FAE2E1" w14:textId="77777777" w:rsidTr="00363CB7">
        <w:trPr>
          <w:trHeight w:val="355"/>
          <w:jc w:val="center"/>
        </w:trPr>
        <w:tc>
          <w:tcPr>
            <w:tcW w:w="9449" w:type="dxa"/>
          </w:tcPr>
          <w:p w14:paraId="47288173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представленная участником для исполнения заявленной программы, соответствует целям и задачам программы</w:t>
            </w:r>
          </w:p>
        </w:tc>
      </w:tr>
      <w:tr w:rsidR="00653205" w:rsidRPr="00604005" w14:paraId="731AD3E3" w14:textId="77777777" w:rsidTr="00363CB7">
        <w:trPr>
          <w:trHeight w:val="355"/>
          <w:jc w:val="center"/>
        </w:trPr>
        <w:tc>
          <w:tcPr>
            <w:tcW w:w="9449" w:type="dxa"/>
          </w:tcPr>
          <w:p w14:paraId="6EDEC43A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емые приемы и действия участника соответствуют заявленным в программе</w:t>
            </w:r>
          </w:p>
        </w:tc>
      </w:tr>
      <w:tr w:rsidR="00653205" w:rsidRPr="00604005" w14:paraId="0EA42826" w14:textId="77777777" w:rsidTr="00363CB7">
        <w:trPr>
          <w:trHeight w:val="355"/>
          <w:jc w:val="center"/>
        </w:trPr>
        <w:tc>
          <w:tcPr>
            <w:tcW w:w="9449" w:type="dxa"/>
          </w:tcPr>
          <w:p w14:paraId="673F9E2E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, представленная </w:t>
            </w:r>
            <w:proofErr w:type="gramStart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</w:t>
            </w:r>
            <w:proofErr w:type="gramEnd"/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описание используемых косметических средств</w:t>
            </w:r>
          </w:p>
        </w:tc>
      </w:tr>
      <w:tr w:rsidR="00653205" w:rsidRPr="00604005" w14:paraId="37183355" w14:textId="77777777" w:rsidTr="00363CB7">
        <w:trPr>
          <w:trHeight w:val="355"/>
          <w:jc w:val="center"/>
        </w:trPr>
        <w:tc>
          <w:tcPr>
            <w:tcW w:w="9449" w:type="dxa"/>
          </w:tcPr>
          <w:p w14:paraId="4AA500B0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грамме участника обоснована последовательность применения представленных косметических средств</w:t>
            </w:r>
          </w:p>
        </w:tc>
      </w:tr>
      <w:tr w:rsidR="00653205" w:rsidRPr="00604005" w14:paraId="6D534285" w14:textId="77777777" w:rsidTr="00363CB7">
        <w:trPr>
          <w:trHeight w:val="355"/>
          <w:jc w:val="center"/>
        </w:trPr>
        <w:tc>
          <w:tcPr>
            <w:tcW w:w="9449" w:type="dxa"/>
          </w:tcPr>
          <w:p w14:paraId="36762416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ыступлением участник расставляет косметические средства в последовательности их применения</w:t>
            </w:r>
          </w:p>
        </w:tc>
      </w:tr>
      <w:tr w:rsidR="00653205" w:rsidRPr="00604005" w14:paraId="64B23194" w14:textId="77777777" w:rsidTr="00363CB7">
        <w:trPr>
          <w:trHeight w:val="355"/>
          <w:jc w:val="center"/>
        </w:trPr>
        <w:tc>
          <w:tcPr>
            <w:tcW w:w="9449" w:type="dxa"/>
          </w:tcPr>
          <w:p w14:paraId="2E2BE30D" w14:textId="77777777" w:rsidR="00653205" w:rsidRPr="00604005" w:rsidRDefault="00653205" w:rsidP="00063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именения косметических средств соответствует основам косметологии</w:t>
            </w:r>
          </w:p>
        </w:tc>
      </w:tr>
    </w:tbl>
    <w:p w14:paraId="2324DC06" w14:textId="77777777" w:rsidR="00653205" w:rsidRPr="00363CB7" w:rsidRDefault="00363CB7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полнительные действия участника, демонстрирующие вектор профессионального развития специалиста, могут быть добавлены </w:t>
      </w:r>
      <w:r w:rsidRPr="00EA2024">
        <w:rPr>
          <w:rFonts w:ascii="Times New Roman" w:eastAsia="Times New Roman" w:hAnsi="Times New Roman" w:cs="Times New Roman"/>
          <w:sz w:val="24"/>
          <w:szCs w:val="24"/>
          <w:lang w:eastAsia="ru-RU"/>
        </w:rPr>
        <w:t>0,5 баллов</w:t>
      </w:r>
      <w:r w:rsidR="004B3888" w:rsidRPr="00EA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ое указанное выше действие</w:t>
      </w:r>
      <w:r w:rsidRPr="00EA2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53205" w:rsidRPr="00363CB7" w:rsidSect="009F3D26">
      <w:headerReference w:type="default" r:id="rId8"/>
      <w:pgSz w:w="11906" w:h="16838"/>
      <w:pgMar w:top="851" w:right="85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D617" w14:textId="77777777" w:rsidR="007623BE" w:rsidRDefault="007623BE" w:rsidP="00DA75A3">
      <w:pPr>
        <w:spacing w:after="0" w:line="240" w:lineRule="auto"/>
      </w:pPr>
      <w:r>
        <w:separator/>
      </w:r>
    </w:p>
  </w:endnote>
  <w:endnote w:type="continuationSeparator" w:id="0">
    <w:p w14:paraId="32DB5019" w14:textId="77777777" w:rsidR="007623BE" w:rsidRDefault="007623BE" w:rsidP="00DA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A1F2" w14:textId="77777777" w:rsidR="007623BE" w:rsidRDefault="007623BE" w:rsidP="00DA75A3">
      <w:pPr>
        <w:spacing w:after="0" w:line="240" w:lineRule="auto"/>
      </w:pPr>
      <w:r>
        <w:separator/>
      </w:r>
    </w:p>
  </w:footnote>
  <w:footnote w:type="continuationSeparator" w:id="0">
    <w:p w14:paraId="3678A782" w14:textId="77777777" w:rsidR="007623BE" w:rsidRDefault="007623BE" w:rsidP="00DA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626571"/>
      <w:docPartObj>
        <w:docPartGallery w:val="Page Numbers (Top of Page)"/>
        <w:docPartUnique/>
      </w:docPartObj>
    </w:sdtPr>
    <w:sdtEndPr/>
    <w:sdtContent>
      <w:p w14:paraId="2D3F3F6D" w14:textId="62457AC7" w:rsidR="00DA75A3" w:rsidRDefault="00DA75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ED">
          <w:rPr>
            <w:noProof/>
          </w:rPr>
          <w:t>4</w:t>
        </w:r>
        <w:r>
          <w:fldChar w:fldCharType="end"/>
        </w:r>
      </w:p>
    </w:sdtContent>
  </w:sdt>
  <w:p w14:paraId="6E710B04" w14:textId="77777777" w:rsidR="00DA75A3" w:rsidRDefault="00DA75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356"/>
    <w:multiLevelType w:val="hybridMultilevel"/>
    <w:tmpl w:val="A940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DA02F9"/>
    <w:multiLevelType w:val="hybridMultilevel"/>
    <w:tmpl w:val="6182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907A9B"/>
    <w:multiLevelType w:val="hybridMultilevel"/>
    <w:tmpl w:val="A940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521471"/>
    <w:multiLevelType w:val="hybridMultilevel"/>
    <w:tmpl w:val="22FCA260"/>
    <w:lvl w:ilvl="0" w:tplc="34E8FC7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327A2C"/>
    <w:multiLevelType w:val="hybridMultilevel"/>
    <w:tmpl w:val="D6F27E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41EB5"/>
    <w:multiLevelType w:val="hybridMultilevel"/>
    <w:tmpl w:val="EB523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D68BC08">
      <w:numFmt w:val="bullet"/>
      <w:lvlText w:val="•"/>
      <w:lvlJc w:val="left"/>
      <w:pPr>
        <w:ind w:left="2494" w:hanging="705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9908837">
    <w:abstractNumId w:val="4"/>
  </w:num>
  <w:num w:numId="2" w16cid:durableId="1798059782">
    <w:abstractNumId w:val="2"/>
  </w:num>
  <w:num w:numId="3" w16cid:durableId="1665816672">
    <w:abstractNumId w:val="0"/>
  </w:num>
  <w:num w:numId="4" w16cid:durableId="169029483">
    <w:abstractNumId w:val="1"/>
  </w:num>
  <w:num w:numId="5" w16cid:durableId="644705676">
    <w:abstractNumId w:val="3"/>
  </w:num>
  <w:num w:numId="6" w16cid:durableId="415783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F5"/>
    <w:rsid w:val="000213ED"/>
    <w:rsid w:val="00043422"/>
    <w:rsid w:val="00043716"/>
    <w:rsid w:val="00062B4A"/>
    <w:rsid w:val="00071BED"/>
    <w:rsid w:val="000774FD"/>
    <w:rsid w:val="000825BC"/>
    <w:rsid w:val="00085F13"/>
    <w:rsid w:val="0009538C"/>
    <w:rsid w:val="000E4E2A"/>
    <w:rsid w:val="001210FB"/>
    <w:rsid w:val="001245F2"/>
    <w:rsid w:val="00135898"/>
    <w:rsid w:val="001D6C2F"/>
    <w:rsid w:val="00221F3E"/>
    <w:rsid w:val="00235D74"/>
    <w:rsid w:val="00267DCD"/>
    <w:rsid w:val="00275EF5"/>
    <w:rsid w:val="00293C68"/>
    <w:rsid w:val="002952F0"/>
    <w:rsid w:val="00297B23"/>
    <w:rsid w:val="002C782F"/>
    <w:rsid w:val="002C7FA3"/>
    <w:rsid w:val="002E6413"/>
    <w:rsid w:val="002E7BC0"/>
    <w:rsid w:val="002F6E0A"/>
    <w:rsid w:val="00352354"/>
    <w:rsid w:val="00352CB0"/>
    <w:rsid w:val="00363CB7"/>
    <w:rsid w:val="00396BAD"/>
    <w:rsid w:val="003D30EF"/>
    <w:rsid w:val="003F51C2"/>
    <w:rsid w:val="004405F1"/>
    <w:rsid w:val="00445BDA"/>
    <w:rsid w:val="004637DF"/>
    <w:rsid w:val="004817D7"/>
    <w:rsid w:val="004A3014"/>
    <w:rsid w:val="004A475E"/>
    <w:rsid w:val="004B3888"/>
    <w:rsid w:val="004B573C"/>
    <w:rsid w:val="004D54E9"/>
    <w:rsid w:val="004F5EEA"/>
    <w:rsid w:val="00500E3B"/>
    <w:rsid w:val="0054267A"/>
    <w:rsid w:val="005C04F0"/>
    <w:rsid w:val="005C297E"/>
    <w:rsid w:val="005E34CB"/>
    <w:rsid w:val="00604005"/>
    <w:rsid w:val="006074B1"/>
    <w:rsid w:val="006219BF"/>
    <w:rsid w:val="00653205"/>
    <w:rsid w:val="00665412"/>
    <w:rsid w:val="006905D9"/>
    <w:rsid w:val="0069699D"/>
    <w:rsid w:val="006E2157"/>
    <w:rsid w:val="00706CAE"/>
    <w:rsid w:val="00732984"/>
    <w:rsid w:val="007329EF"/>
    <w:rsid w:val="007473C3"/>
    <w:rsid w:val="007623BE"/>
    <w:rsid w:val="007D3E50"/>
    <w:rsid w:val="007D4B78"/>
    <w:rsid w:val="007E73D5"/>
    <w:rsid w:val="0084209D"/>
    <w:rsid w:val="008440ED"/>
    <w:rsid w:val="00854AAC"/>
    <w:rsid w:val="0086439A"/>
    <w:rsid w:val="00873A7A"/>
    <w:rsid w:val="008978E6"/>
    <w:rsid w:val="008B4C40"/>
    <w:rsid w:val="008C40C3"/>
    <w:rsid w:val="009249A8"/>
    <w:rsid w:val="00931839"/>
    <w:rsid w:val="0094721A"/>
    <w:rsid w:val="009751FA"/>
    <w:rsid w:val="009C7B12"/>
    <w:rsid w:val="009D18F7"/>
    <w:rsid w:val="009F3D26"/>
    <w:rsid w:val="00A007B9"/>
    <w:rsid w:val="00A07B3C"/>
    <w:rsid w:val="00A152CA"/>
    <w:rsid w:val="00A73605"/>
    <w:rsid w:val="00A868BE"/>
    <w:rsid w:val="00AA3244"/>
    <w:rsid w:val="00AC6389"/>
    <w:rsid w:val="00AD3CE1"/>
    <w:rsid w:val="00AD5380"/>
    <w:rsid w:val="00B03D1A"/>
    <w:rsid w:val="00B04F31"/>
    <w:rsid w:val="00B25F68"/>
    <w:rsid w:val="00B5312F"/>
    <w:rsid w:val="00B73F61"/>
    <w:rsid w:val="00BB3148"/>
    <w:rsid w:val="00BC3C7F"/>
    <w:rsid w:val="00C06FA6"/>
    <w:rsid w:val="00C14ADD"/>
    <w:rsid w:val="00C26D1F"/>
    <w:rsid w:val="00C51D9E"/>
    <w:rsid w:val="00C53CF9"/>
    <w:rsid w:val="00C53ED3"/>
    <w:rsid w:val="00D002BE"/>
    <w:rsid w:val="00D1700E"/>
    <w:rsid w:val="00D47A9D"/>
    <w:rsid w:val="00D83828"/>
    <w:rsid w:val="00D856B4"/>
    <w:rsid w:val="00DA1C1F"/>
    <w:rsid w:val="00DA75A3"/>
    <w:rsid w:val="00DB067A"/>
    <w:rsid w:val="00DD2B6F"/>
    <w:rsid w:val="00DE5295"/>
    <w:rsid w:val="00E03976"/>
    <w:rsid w:val="00E03B6B"/>
    <w:rsid w:val="00E0467A"/>
    <w:rsid w:val="00E15E98"/>
    <w:rsid w:val="00E7150A"/>
    <w:rsid w:val="00EA2024"/>
    <w:rsid w:val="00ED4794"/>
    <w:rsid w:val="00EE3AD7"/>
    <w:rsid w:val="00F138B2"/>
    <w:rsid w:val="00F37DE1"/>
    <w:rsid w:val="00F47FF0"/>
    <w:rsid w:val="00F6505F"/>
    <w:rsid w:val="00F72DA1"/>
    <w:rsid w:val="00F80425"/>
    <w:rsid w:val="00FC1B3C"/>
    <w:rsid w:val="00FD1900"/>
    <w:rsid w:val="00FD47A8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A380"/>
  <w15:docId w15:val="{84251D4B-A74B-42F4-9AFB-98E33C0B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5A3"/>
  </w:style>
  <w:style w:type="paragraph" w:styleId="a6">
    <w:name w:val="footer"/>
    <w:basedOn w:val="a"/>
    <w:link w:val="a7"/>
    <w:uiPriority w:val="99"/>
    <w:unhideWhenUsed/>
    <w:rsid w:val="00DA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5A3"/>
  </w:style>
  <w:style w:type="paragraph" w:styleId="a8">
    <w:name w:val="Balloon Text"/>
    <w:basedOn w:val="a"/>
    <w:link w:val="a9"/>
    <w:uiPriority w:val="99"/>
    <w:semiHidden/>
    <w:unhideWhenUsed/>
    <w:rsid w:val="00B7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1191-C453-4CDF-A001-E3AF95C6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Львовна</dc:creator>
  <cp:lastModifiedBy>User</cp:lastModifiedBy>
  <cp:revision>4</cp:revision>
  <cp:lastPrinted>2021-09-21T02:47:00Z</cp:lastPrinted>
  <dcterms:created xsi:type="dcterms:W3CDTF">2022-08-03T08:27:00Z</dcterms:created>
  <dcterms:modified xsi:type="dcterms:W3CDTF">2022-08-12T09:00:00Z</dcterms:modified>
</cp:coreProperties>
</file>